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A97B" w14:textId="604C6976" w:rsidR="000E4A97" w:rsidRPr="002C3987" w:rsidRDefault="000E4A97" w:rsidP="000E4A97">
      <w:pPr>
        <w:jc w:val="center"/>
        <w:rPr>
          <w:rFonts w:ascii="Times New Roman" w:hAnsi="Times New Roman" w:cs="Times New Roman"/>
          <w:b/>
          <w:bCs/>
        </w:rPr>
      </w:pPr>
    </w:p>
    <w:p w14:paraId="5AAC8386" w14:textId="4FB40BF7" w:rsidR="000E4A97" w:rsidRPr="002C3987" w:rsidRDefault="00140EF9" w:rsidP="00D7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C3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RABZO</w:t>
      </w:r>
      <w:r w:rsidR="000910C0" w:rsidRPr="002C3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N İL MİLLİ EĞİTİM MÜDÜRLÜĞÜ 2023 </w:t>
      </w:r>
      <w:r w:rsidR="00D74059" w:rsidRPr="002C3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YETİŞKİN EĞİTİMİ AKREDİTASYONU </w:t>
      </w:r>
      <w:r w:rsidRPr="002C3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ÖĞRENCİ HAREKETLİLİĞİ </w:t>
      </w:r>
      <w:r w:rsidR="00226CD8" w:rsidRPr="002C3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                                                </w:t>
      </w:r>
      <w:r w:rsidRPr="002C3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ATILIMCI</w:t>
      </w:r>
      <w:r w:rsidR="00226CD8" w:rsidRPr="002C3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3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ĞERLENDİRME FORMU</w:t>
      </w:r>
    </w:p>
    <w:p w14:paraId="77166DAB" w14:textId="77777777" w:rsidR="00301231" w:rsidRPr="002C3987" w:rsidRDefault="00301231" w:rsidP="00D7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27A2DB6" w14:textId="60459ED6" w:rsidR="00301231" w:rsidRDefault="00825F30" w:rsidP="002C3987">
      <w:pPr>
        <w:pStyle w:val="GvdeMetni"/>
      </w:pPr>
      <w:r w:rsidRPr="002C3987">
        <w:t>Not: Yurtdışına çıkış engel d</w:t>
      </w:r>
      <w:r w:rsidR="00E211B6" w:rsidRPr="002C3987">
        <w:t>urumu olan yetişkin öğrenicilerin başvuruları kabul edilmeyecektir.</w:t>
      </w:r>
    </w:p>
    <w:p w14:paraId="69EB5C85" w14:textId="1FDA84CD" w:rsidR="009B527D" w:rsidRPr="002C3987" w:rsidRDefault="009B527D" w:rsidP="009B527D">
      <w:pPr>
        <w:pStyle w:val="GvdeMetni"/>
      </w:pPr>
      <w:r>
        <w:t>*** İngilizce dil belgesi olanlar başvuru formu ile birlikte belgesini</w:t>
      </w:r>
      <w:bookmarkStart w:id="0" w:name="_GoBack"/>
      <w:bookmarkEnd w:id="0"/>
      <w:r>
        <w:t xml:space="preserve"> Arzu ÖZEN’e teslim etmelidirler. </w:t>
      </w:r>
    </w:p>
    <w:p w14:paraId="74D4A387" w14:textId="2E235D30" w:rsidR="00640DD5" w:rsidRPr="002C3987" w:rsidRDefault="005B2937" w:rsidP="002D7B3B">
      <w:pPr>
        <w:spacing w:line="240" w:lineRule="auto"/>
        <w:rPr>
          <w:rFonts w:ascii="Times New Roman" w:hAnsi="Times New Roman" w:cs="Times New Roman"/>
          <w:b/>
          <w:bCs/>
        </w:rPr>
      </w:pPr>
      <w:r w:rsidRPr="002C3987">
        <w:rPr>
          <w:rFonts w:ascii="Times New Roman" w:hAnsi="Times New Roman" w:cs="Times New Roman"/>
          <w:b/>
          <w:bCs/>
        </w:rPr>
        <w:t>Proje Ad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5B2937" w:rsidRPr="002C3987" w14:paraId="193E16A8" w14:textId="73799F22" w:rsidTr="005B2937">
        <w:tc>
          <w:tcPr>
            <w:tcW w:w="5807" w:type="dxa"/>
          </w:tcPr>
          <w:p w14:paraId="6B5439E6" w14:textId="39B64ADA" w:rsidR="005B2937" w:rsidRPr="002C3987" w:rsidRDefault="005B2937" w:rsidP="002D7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Komisyon Görevli Bilgileri</w:t>
            </w:r>
          </w:p>
        </w:tc>
        <w:tc>
          <w:tcPr>
            <w:tcW w:w="3255" w:type="dxa"/>
          </w:tcPr>
          <w:p w14:paraId="1BDACBF9" w14:textId="554A8077" w:rsidR="005B2937" w:rsidRPr="002C3987" w:rsidRDefault="005B2937" w:rsidP="002D7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Değerlendirme Puanı</w:t>
            </w:r>
          </w:p>
        </w:tc>
      </w:tr>
      <w:tr w:rsidR="006140F5" w:rsidRPr="002C3987" w14:paraId="460678F8" w14:textId="33CFC33C" w:rsidTr="00CE7424">
        <w:tc>
          <w:tcPr>
            <w:tcW w:w="5807" w:type="dxa"/>
          </w:tcPr>
          <w:p w14:paraId="16513FBA" w14:textId="48CD170D" w:rsidR="006140F5" w:rsidRPr="002C3987" w:rsidRDefault="006140F5" w:rsidP="002D7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3255" w:type="dxa"/>
            <w:vMerge w:val="restart"/>
          </w:tcPr>
          <w:p w14:paraId="44819BFB" w14:textId="77777777" w:rsidR="006140F5" w:rsidRPr="002C3987" w:rsidRDefault="006140F5" w:rsidP="002D7B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702D" w:rsidRPr="002C3987" w14:paraId="4F1A5D63" w14:textId="3B49B517" w:rsidTr="002D7B3B">
        <w:trPr>
          <w:trHeight w:val="667"/>
        </w:trPr>
        <w:tc>
          <w:tcPr>
            <w:tcW w:w="5807" w:type="dxa"/>
          </w:tcPr>
          <w:p w14:paraId="1D0B21BF" w14:textId="77777777" w:rsidR="00D2702D" w:rsidRPr="002C3987" w:rsidRDefault="00D2702D" w:rsidP="002D7B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5" w:type="dxa"/>
            <w:vMerge/>
          </w:tcPr>
          <w:p w14:paraId="15B50315" w14:textId="77777777" w:rsidR="00D2702D" w:rsidRPr="002C3987" w:rsidRDefault="00D2702D" w:rsidP="002D7B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1C48B20" w14:textId="77777777" w:rsidR="003B2E5E" w:rsidRPr="002C3987" w:rsidRDefault="003B2E5E" w:rsidP="002D7B3B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2702D" w:rsidRPr="002C3987" w14:paraId="14EB0C66" w14:textId="77777777" w:rsidTr="000A402C">
        <w:tc>
          <w:tcPr>
            <w:tcW w:w="9062" w:type="dxa"/>
            <w:gridSpan w:val="2"/>
          </w:tcPr>
          <w:p w14:paraId="09797E32" w14:textId="6060A480" w:rsidR="00D2702D" w:rsidRPr="002C3987" w:rsidRDefault="00D2702D" w:rsidP="002D7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Değerlendirilen Katılımcı Bilgileri</w:t>
            </w:r>
          </w:p>
        </w:tc>
      </w:tr>
      <w:tr w:rsidR="00D2702D" w:rsidRPr="002C3987" w14:paraId="2DFAF9F9" w14:textId="77777777" w:rsidTr="00FE41B8">
        <w:tc>
          <w:tcPr>
            <w:tcW w:w="2689" w:type="dxa"/>
          </w:tcPr>
          <w:p w14:paraId="18475C6E" w14:textId="50B829E8" w:rsidR="00D2702D" w:rsidRPr="002C3987" w:rsidRDefault="00D2702D" w:rsidP="002D7B3B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6373" w:type="dxa"/>
          </w:tcPr>
          <w:p w14:paraId="04B1A45B" w14:textId="77777777" w:rsidR="00D2702D" w:rsidRPr="002C3987" w:rsidRDefault="00D2702D" w:rsidP="002D7B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702D" w:rsidRPr="002C3987" w14:paraId="25A2620C" w14:textId="77777777" w:rsidTr="00FE41B8">
        <w:tc>
          <w:tcPr>
            <w:tcW w:w="2689" w:type="dxa"/>
          </w:tcPr>
          <w:p w14:paraId="105480CE" w14:textId="21ED3244" w:rsidR="00D2702D" w:rsidRPr="002C3987" w:rsidRDefault="00B40B77" w:rsidP="002D7B3B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Kurum Adı</w:t>
            </w:r>
          </w:p>
        </w:tc>
        <w:tc>
          <w:tcPr>
            <w:tcW w:w="6373" w:type="dxa"/>
          </w:tcPr>
          <w:p w14:paraId="14DE0CEB" w14:textId="77777777" w:rsidR="00D2702D" w:rsidRPr="002C3987" w:rsidRDefault="00D2702D" w:rsidP="002D7B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702D" w:rsidRPr="002C3987" w14:paraId="17C2DF72" w14:textId="77777777" w:rsidTr="00FE41B8">
        <w:tc>
          <w:tcPr>
            <w:tcW w:w="2689" w:type="dxa"/>
          </w:tcPr>
          <w:p w14:paraId="6198358F" w14:textId="64F15B93" w:rsidR="00D2702D" w:rsidRPr="002C3987" w:rsidRDefault="00B40B77" w:rsidP="002D7B3B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Kurs Adı</w:t>
            </w:r>
          </w:p>
        </w:tc>
        <w:tc>
          <w:tcPr>
            <w:tcW w:w="6373" w:type="dxa"/>
          </w:tcPr>
          <w:p w14:paraId="274B8891" w14:textId="77777777" w:rsidR="00D2702D" w:rsidRPr="002C3987" w:rsidRDefault="00D2702D" w:rsidP="002D7B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702D" w:rsidRPr="002C3987" w14:paraId="7EE517FE" w14:textId="77777777" w:rsidTr="00FE41B8">
        <w:tc>
          <w:tcPr>
            <w:tcW w:w="2689" w:type="dxa"/>
          </w:tcPr>
          <w:p w14:paraId="0FF07447" w14:textId="4715633A" w:rsidR="00D2702D" w:rsidRPr="002C3987" w:rsidRDefault="00140EF9" w:rsidP="005B2937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Numarası</w:t>
            </w:r>
          </w:p>
        </w:tc>
        <w:tc>
          <w:tcPr>
            <w:tcW w:w="6373" w:type="dxa"/>
          </w:tcPr>
          <w:p w14:paraId="16A97B1F" w14:textId="77777777" w:rsidR="00D2702D" w:rsidRPr="002C3987" w:rsidRDefault="00D2702D" w:rsidP="005B29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283F011" w14:textId="4677C45B" w:rsidR="00FE41B8" w:rsidRPr="002C3987" w:rsidRDefault="00FE41B8" w:rsidP="00FE41B8">
      <w:pPr>
        <w:jc w:val="center"/>
        <w:rPr>
          <w:rFonts w:ascii="Times New Roman" w:hAnsi="Times New Roman" w:cs="Times New Roman"/>
          <w:b/>
          <w:bCs/>
        </w:rPr>
      </w:pPr>
      <w:r w:rsidRPr="002C3987">
        <w:rPr>
          <w:rFonts w:ascii="Times New Roman" w:hAnsi="Times New Roman" w:cs="Times New Roman"/>
          <w:b/>
          <w:bCs/>
        </w:rPr>
        <w:t>DEĞERLENDİRME KRİTERLER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80"/>
        <w:gridCol w:w="6"/>
        <w:gridCol w:w="1424"/>
        <w:gridCol w:w="16"/>
        <w:gridCol w:w="1015"/>
        <w:gridCol w:w="947"/>
      </w:tblGrid>
      <w:tr w:rsidR="004D0D35" w:rsidRPr="002C3987" w14:paraId="750DF12A" w14:textId="72E1F23A" w:rsidTr="004D0D35">
        <w:tc>
          <w:tcPr>
            <w:tcW w:w="7326" w:type="dxa"/>
            <w:gridSpan w:val="4"/>
          </w:tcPr>
          <w:p w14:paraId="5AB1A69D" w14:textId="328B2B88" w:rsidR="004D0D35" w:rsidRPr="002C3987" w:rsidRDefault="004D0D35" w:rsidP="005212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DEĞERLENDİRME KRİTERLERİ</w:t>
            </w:r>
          </w:p>
        </w:tc>
        <w:tc>
          <w:tcPr>
            <w:tcW w:w="1015" w:type="dxa"/>
          </w:tcPr>
          <w:p w14:paraId="1EA9D99C" w14:textId="08F92FF6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Puan</w:t>
            </w:r>
          </w:p>
        </w:tc>
        <w:tc>
          <w:tcPr>
            <w:tcW w:w="947" w:type="dxa"/>
          </w:tcPr>
          <w:p w14:paraId="61169FC4" w14:textId="305613EA" w:rsidR="004D0D35" w:rsidRPr="004D0D35" w:rsidRDefault="004D0D35" w:rsidP="004D0D35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0B9EEA1E" w14:textId="3BFC166B" w:rsidTr="004D0D35">
        <w:tc>
          <w:tcPr>
            <w:tcW w:w="8341" w:type="dxa"/>
            <w:gridSpan w:val="5"/>
          </w:tcPr>
          <w:p w14:paraId="02D04976" w14:textId="21051EEA" w:rsidR="004D0D35" w:rsidRPr="002C3987" w:rsidRDefault="004D0D35" w:rsidP="00663E9F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122211662"/>
          </w:p>
        </w:tc>
        <w:tc>
          <w:tcPr>
            <w:tcW w:w="947" w:type="dxa"/>
          </w:tcPr>
          <w:p w14:paraId="50F4D625" w14:textId="0C86557D" w:rsidR="004D0D35" w:rsidRPr="002C3987" w:rsidRDefault="004D0D35" w:rsidP="00663E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ınız</w:t>
            </w:r>
          </w:p>
        </w:tc>
      </w:tr>
      <w:tr w:rsidR="004D0D35" w:rsidRPr="002C3987" w14:paraId="39356DB2" w14:textId="5BC82A06" w:rsidTr="004D0D35">
        <w:trPr>
          <w:trHeight w:val="195"/>
        </w:trPr>
        <w:tc>
          <w:tcPr>
            <w:tcW w:w="5880" w:type="dxa"/>
            <w:vMerge w:val="restart"/>
          </w:tcPr>
          <w:p w14:paraId="076B44A7" w14:textId="040DDD96" w:rsidR="004D0D35" w:rsidRPr="002C3987" w:rsidRDefault="004D0D35" w:rsidP="00C727B4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  <w:bCs/>
              </w:rPr>
              <w:t>Cinsiyet</w:t>
            </w:r>
          </w:p>
        </w:tc>
        <w:tc>
          <w:tcPr>
            <w:tcW w:w="1430" w:type="dxa"/>
            <w:gridSpan w:val="2"/>
          </w:tcPr>
          <w:p w14:paraId="3143DEE8" w14:textId="60BF6F3F" w:rsidR="004D0D35" w:rsidRPr="002C3987" w:rsidRDefault="004D0D35" w:rsidP="00C727B4">
            <w:pPr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  <w:bCs/>
              </w:rPr>
              <w:t>Kadın</w:t>
            </w:r>
          </w:p>
        </w:tc>
        <w:tc>
          <w:tcPr>
            <w:tcW w:w="1031" w:type="dxa"/>
            <w:gridSpan w:val="2"/>
          </w:tcPr>
          <w:p w14:paraId="6964E97F" w14:textId="25D774E4" w:rsidR="004D0D35" w:rsidRPr="002C3987" w:rsidRDefault="004D0D35" w:rsidP="00C727B4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 xml:space="preserve">       1</w:t>
            </w:r>
          </w:p>
        </w:tc>
        <w:tc>
          <w:tcPr>
            <w:tcW w:w="947" w:type="dxa"/>
          </w:tcPr>
          <w:p w14:paraId="29010731" w14:textId="77777777" w:rsidR="004D0D35" w:rsidRPr="002C3987" w:rsidRDefault="004D0D35" w:rsidP="00C727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1948F45C" w14:textId="277DA291" w:rsidTr="004D0D35">
        <w:trPr>
          <w:trHeight w:val="300"/>
        </w:trPr>
        <w:tc>
          <w:tcPr>
            <w:tcW w:w="5880" w:type="dxa"/>
            <w:vMerge/>
          </w:tcPr>
          <w:p w14:paraId="395B765F" w14:textId="77777777" w:rsidR="004D0D35" w:rsidRPr="002C3987" w:rsidRDefault="004D0D35" w:rsidP="00C727B4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0" w:type="dxa"/>
            <w:gridSpan w:val="2"/>
          </w:tcPr>
          <w:p w14:paraId="04D8E359" w14:textId="5EF7494D" w:rsidR="004D0D35" w:rsidRPr="002C3987" w:rsidRDefault="004D0D35" w:rsidP="00C727B4">
            <w:pPr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  <w:bCs/>
              </w:rPr>
              <w:t>Erkek</w:t>
            </w:r>
          </w:p>
        </w:tc>
        <w:tc>
          <w:tcPr>
            <w:tcW w:w="1031" w:type="dxa"/>
            <w:gridSpan w:val="2"/>
          </w:tcPr>
          <w:p w14:paraId="0F966FBA" w14:textId="0A5245B3" w:rsidR="004D0D35" w:rsidRPr="002C3987" w:rsidRDefault="004D0D35" w:rsidP="00D254B7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 xml:space="preserve">       0</w:t>
            </w:r>
          </w:p>
        </w:tc>
        <w:tc>
          <w:tcPr>
            <w:tcW w:w="947" w:type="dxa"/>
          </w:tcPr>
          <w:p w14:paraId="19D25E42" w14:textId="77777777" w:rsidR="004D0D35" w:rsidRPr="002C3987" w:rsidRDefault="004D0D35" w:rsidP="00D254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1FD40B89" w14:textId="3676CBB1" w:rsidTr="004D0D35"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63C38" w14:textId="77777777" w:rsidR="004D0D35" w:rsidRPr="002C3987" w:rsidRDefault="004D0D35" w:rsidP="00100D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14:paraId="06B11760" w14:textId="136D8668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 xml:space="preserve">Lise </w:t>
            </w:r>
          </w:p>
        </w:tc>
        <w:tc>
          <w:tcPr>
            <w:tcW w:w="1015" w:type="dxa"/>
          </w:tcPr>
          <w:p w14:paraId="52DA67FC" w14:textId="23FC8849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47" w:type="dxa"/>
          </w:tcPr>
          <w:p w14:paraId="0671043F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41FDC94C" w14:textId="38BC882E" w:rsidTr="004D0D35">
        <w:tc>
          <w:tcPr>
            <w:tcW w:w="58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25206" w14:textId="1EA2CA4A" w:rsidR="004D0D35" w:rsidRPr="002C3987" w:rsidRDefault="004D0D35" w:rsidP="007C148E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  <w:bCs/>
              </w:rPr>
              <w:t>Öğrenim durumu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14:paraId="41E166BA" w14:textId="18423676" w:rsidR="004D0D35" w:rsidRPr="002C3987" w:rsidRDefault="004D0D35" w:rsidP="001401B0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Ortaokul</w:t>
            </w:r>
          </w:p>
        </w:tc>
        <w:tc>
          <w:tcPr>
            <w:tcW w:w="1015" w:type="dxa"/>
          </w:tcPr>
          <w:p w14:paraId="7F2ED066" w14:textId="21112BA3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47" w:type="dxa"/>
          </w:tcPr>
          <w:p w14:paraId="33C11564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79A083BA" w14:textId="115E7E83" w:rsidTr="004D0D35">
        <w:tc>
          <w:tcPr>
            <w:tcW w:w="58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C15BF" w14:textId="4DFD5511" w:rsidR="004D0D35" w:rsidRPr="002C3987" w:rsidRDefault="004D0D35" w:rsidP="00100D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14:paraId="489B0399" w14:textId="32C5DC65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İlkokul</w:t>
            </w:r>
          </w:p>
        </w:tc>
        <w:tc>
          <w:tcPr>
            <w:tcW w:w="1015" w:type="dxa"/>
          </w:tcPr>
          <w:p w14:paraId="7DE5F2CC" w14:textId="75A685FF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47" w:type="dxa"/>
          </w:tcPr>
          <w:p w14:paraId="7128319E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5A9FC18B" w14:textId="2E0465EC" w:rsidTr="004D0D35">
        <w:tc>
          <w:tcPr>
            <w:tcW w:w="5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2B88" w14:textId="77777777" w:rsidR="004D0D35" w:rsidRPr="002C3987" w:rsidRDefault="004D0D35" w:rsidP="00100D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14:paraId="1CDABD53" w14:textId="27680B9D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Okuryazar</w:t>
            </w:r>
          </w:p>
        </w:tc>
        <w:tc>
          <w:tcPr>
            <w:tcW w:w="1015" w:type="dxa"/>
          </w:tcPr>
          <w:p w14:paraId="0E9DE67B" w14:textId="4EB7724D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47" w:type="dxa"/>
          </w:tcPr>
          <w:p w14:paraId="79C6DB62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"/>
      <w:tr w:rsidR="004D0D35" w:rsidRPr="002C3987" w14:paraId="62785497" w14:textId="5CDB37D6" w:rsidTr="004D0D35">
        <w:tc>
          <w:tcPr>
            <w:tcW w:w="5886" w:type="dxa"/>
            <w:gridSpan w:val="2"/>
            <w:vMerge w:val="restart"/>
            <w:tcBorders>
              <w:top w:val="single" w:sz="4" w:space="0" w:color="auto"/>
            </w:tcBorders>
          </w:tcPr>
          <w:p w14:paraId="461FBA40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21050C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4FFDBF" w14:textId="12F81142" w:rsidR="004D0D35" w:rsidRPr="002C3987" w:rsidRDefault="004D0D35" w:rsidP="008E1C33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Kursa Özürsüz Devam durumu</w:t>
            </w:r>
          </w:p>
        </w:tc>
        <w:tc>
          <w:tcPr>
            <w:tcW w:w="1440" w:type="dxa"/>
            <w:gridSpan w:val="2"/>
          </w:tcPr>
          <w:p w14:paraId="5BC64D8B" w14:textId="522B69BD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015" w:type="dxa"/>
          </w:tcPr>
          <w:p w14:paraId="6199C06F" w14:textId="531CEEA2" w:rsidR="004D0D35" w:rsidRPr="002C3987" w:rsidRDefault="004D0D35" w:rsidP="00D254B7">
            <w:pPr>
              <w:tabs>
                <w:tab w:val="left" w:pos="285"/>
                <w:tab w:val="center" w:pos="425"/>
              </w:tabs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ab/>
            </w:r>
            <w:r w:rsidRPr="002C3987">
              <w:rPr>
                <w:rFonts w:ascii="Times New Roman" w:hAnsi="Times New Roman" w:cs="Times New Roman"/>
                <w:b/>
                <w:bCs/>
              </w:rPr>
              <w:tab/>
              <w:t>8</w:t>
            </w:r>
          </w:p>
        </w:tc>
        <w:tc>
          <w:tcPr>
            <w:tcW w:w="947" w:type="dxa"/>
          </w:tcPr>
          <w:p w14:paraId="60F9E2AF" w14:textId="77777777" w:rsidR="004D0D35" w:rsidRPr="002C3987" w:rsidRDefault="004D0D35" w:rsidP="00D254B7">
            <w:pPr>
              <w:tabs>
                <w:tab w:val="left" w:pos="285"/>
                <w:tab w:val="center" w:pos="42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5B9AB1AC" w14:textId="6D7A3A86" w:rsidTr="004D0D35">
        <w:tc>
          <w:tcPr>
            <w:tcW w:w="5886" w:type="dxa"/>
            <w:gridSpan w:val="2"/>
            <w:vMerge/>
          </w:tcPr>
          <w:p w14:paraId="5FC49547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139FB377" w14:textId="0F4B7A11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015" w:type="dxa"/>
          </w:tcPr>
          <w:p w14:paraId="70B49A91" w14:textId="2ABC8B5F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47" w:type="dxa"/>
          </w:tcPr>
          <w:p w14:paraId="0524168D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517CA5F7" w14:textId="5481DA0A" w:rsidTr="004D0D35">
        <w:tc>
          <w:tcPr>
            <w:tcW w:w="5886" w:type="dxa"/>
            <w:gridSpan w:val="2"/>
            <w:vMerge/>
          </w:tcPr>
          <w:p w14:paraId="754C2134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04A2CEB1" w14:textId="4357AF49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015" w:type="dxa"/>
          </w:tcPr>
          <w:p w14:paraId="74E00715" w14:textId="6A2625AF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47" w:type="dxa"/>
          </w:tcPr>
          <w:p w14:paraId="1496A207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1CBD768F" w14:textId="71D2ABB3" w:rsidTr="004D0D35">
        <w:tc>
          <w:tcPr>
            <w:tcW w:w="5886" w:type="dxa"/>
            <w:gridSpan w:val="2"/>
            <w:vMerge/>
          </w:tcPr>
          <w:p w14:paraId="14E5037F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30C3EB01" w14:textId="113FE4AB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015" w:type="dxa"/>
          </w:tcPr>
          <w:p w14:paraId="671B489C" w14:textId="61FFE132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47" w:type="dxa"/>
          </w:tcPr>
          <w:p w14:paraId="3A11E4F8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6F024E97" w14:textId="5B89CA25" w:rsidTr="004D0D35">
        <w:trPr>
          <w:trHeight w:val="280"/>
        </w:trPr>
        <w:tc>
          <w:tcPr>
            <w:tcW w:w="5886" w:type="dxa"/>
            <w:gridSpan w:val="2"/>
            <w:vMerge/>
          </w:tcPr>
          <w:p w14:paraId="522BA3F5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6F3DBCF0" w14:textId="18AADED2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11+</w:t>
            </w:r>
          </w:p>
        </w:tc>
        <w:tc>
          <w:tcPr>
            <w:tcW w:w="1015" w:type="dxa"/>
          </w:tcPr>
          <w:p w14:paraId="2E863DEC" w14:textId="31998C9F" w:rsidR="004D0D35" w:rsidRPr="002C3987" w:rsidRDefault="004D0D35" w:rsidP="00EE60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7" w:type="dxa"/>
          </w:tcPr>
          <w:p w14:paraId="501CD54B" w14:textId="77777777" w:rsidR="004D0D35" w:rsidRPr="002C3987" w:rsidRDefault="004D0D35" w:rsidP="00EE60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46C92D23" w14:textId="7D2F6EA4" w:rsidTr="004D0D35">
        <w:trPr>
          <w:trHeight w:val="285"/>
        </w:trPr>
        <w:tc>
          <w:tcPr>
            <w:tcW w:w="5886" w:type="dxa"/>
            <w:gridSpan w:val="2"/>
            <w:vMerge w:val="restart"/>
          </w:tcPr>
          <w:p w14:paraId="5D997DDD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CA042A" w14:textId="3816CBE9" w:rsidR="004D0D35" w:rsidRPr="002C3987" w:rsidRDefault="004D0D35" w:rsidP="00EE60A9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  <w:bCs/>
              </w:rPr>
              <w:t xml:space="preserve">Medeni Hali </w:t>
            </w:r>
          </w:p>
        </w:tc>
        <w:tc>
          <w:tcPr>
            <w:tcW w:w="1440" w:type="dxa"/>
            <w:gridSpan w:val="2"/>
          </w:tcPr>
          <w:p w14:paraId="380EAA7B" w14:textId="1406D92F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Evli/Bekar</w:t>
            </w:r>
          </w:p>
        </w:tc>
        <w:tc>
          <w:tcPr>
            <w:tcW w:w="1015" w:type="dxa"/>
          </w:tcPr>
          <w:p w14:paraId="25AF07C1" w14:textId="440C2E8F" w:rsidR="004D0D35" w:rsidRPr="002C3987" w:rsidRDefault="004D0D35" w:rsidP="00C727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7" w:type="dxa"/>
          </w:tcPr>
          <w:p w14:paraId="1FB485F6" w14:textId="77777777" w:rsidR="004D0D35" w:rsidRPr="002C3987" w:rsidRDefault="004D0D35" w:rsidP="00C727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0F78B3B9" w14:textId="6B83F5EC" w:rsidTr="004D0D35">
        <w:trPr>
          <w:trHeight w:val="420"/>
        </w:trPr>
        <w:tc>
          <w:tcPr>
            <w:tcW w:w="5886" w:type="dxa"/>
            <w:gridSpan w:val="2"/>
            <w:vMerge/>
          </w:tcPr>
          <w:p w14:paraId="4A1E4A19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070D7F58" w14:textId="23E234F8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Boşanmış</w:t>
            </w:r>
          </w:p>
        </w:tc>
        <w:tc>
          <w:tcPr>
            <w:tcW w:w="1015" w:type="dxa"/>
          </w:tcPr>
          <w:p w14:paraId="2BDB19C7" w14:textId="49A0CC36" w:rsidR="004D0D35" w:rsidRPr="002C3987" w:rsidRDefault="004D0D35" w:rsidP="00C727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47" w:type="dxa"/>
          </w:tcPr>
          <w:p w14:paraId="407E4A7B" w14:textId="77777777" w:rsidR="004D0D35" w:rsidRPr="002C3987" w:rsidRDefault="004D0D35" w:rsidP="00C727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6B1E9AAF" w14:textId="47FC3251" w:rsidTr="004D0D35">
        <w:trPr>
          <w:trHeight w:val="405"/>
        </w:trPr>
        <w:tc>
          <w:tcPr>
            <w:tcW w:w="5886" w:type="dxa"/>
            <w:gridSpan w:val="2"/>
            <w:vMerge w:val="restart"/>
          </w:tcPr>
          <w:p w14:paraId="647E676B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3E6010" w14:textId="20F23980" w:rsidR="004D0D35" w:rsidRPr="002C3987" w:rsidRDefault="004D0D35" w:rsidP="00EE60A9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  <w:bCs/>
              </w:rPr>
              <w:t xml:space="preserve">Aylık Gelir Durumu </w:t>
            </w:r>
          </w:p>
        </w:tc>
        <w:tc>
          <w:tcPr>
            <w:tcW w:w="1440" w:type="dxa"/>
            <w:gridSpan w:val="2"/>
          </w:tcPr>
          <w:p w14:paraId="54F82A24" w14:textId="5E937FF5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Çalışmıyor</w:t>
            </w:r>
          </w:p>
        </w:tc>
        <w:tc>
          <w:tcPr>
            <w:tcW w:w="1015" w:type="dxa"/>
          </w:tcPr>
          <w:p w14:paraId="4F75893C" w14:textId="3B35C8BA" w:rsidR="004D0D35" w:rsidRPr="002C3987" w:rsidRDefault="004D0D35" w:rsidP="00BD2211">
            <w:pPr>
              <w:tabs>
                <w:tab w:val="left" w:pos="345"/>
                <w:tab w:val="center" w:pos="425"/>
              </w:tabs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 xml:space="preserve">      4</w:t>
            </w:r>
          </w:p>
        </w:tc>
        <w:tc>
          <w:tcPr>
            <w:tcW w:w="947" w:type="dxa"/>
          </w:tcPr>
          <w:p w14:paraId="31231AE7" w14:textId="77777777" w:rsidR="004D0D35" w:rsidRPr="002C3987" w:rsidRDefault="004D0D35" w:rsidP="00BD2211">
            <w:pPr>
              <w:tabs>
                <w:tab w:val="left" w:pos="345"/>
                <w:tab w:val="center" w:pos="42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4B602800" w14:textId="2ACBE2B7" w:rsidTr="004D0D35">
        <w:trPr>
          <w:trHeight w:val="375"/>
        </w:trPr>
        <w:tc>
          <w:tcPr>
            <w:tcW w:w="5886" w:type="dxa"/>
            <w:gridSpan w:val="2"/>
            <w:vMerge/>
          </w:tcPr>
          <w:p w14:paraId="7E7BA85C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68F6D96A" w14:textId="548BD1D1" w:rsidR="004D0D35" w:rsidRPr="002C3987" w:rsidRDefault="004D0D35" w:rsidP="00DC0E52">
            <w:pPr>
              <w:rPr>
                <w:rFonts w:ascii="Times New Roman" w:hAnsi="Times New Roman" w:cs="Times New Roman"/>
                <w:sz w:val="18"/>
              </w:rPr>
            </w:pPr>
            <w:r w:rsidRPr="002C3987">
              <w:rPr>
                <w:rFonts w:ascii="Times New Roman" w:hAnsi="Times New Roman" w:cs="Times New Roman"/>
                <w:sz w:val="18"/>
              </w:rPr>
              <w:t>100 TL-7499 TL</w:t>
            </w:r>
          </w:p>
        </w:tc>
        <w:tc>
          <w:tcPr>
            <w:tcW w:w="1015" w:type="dxa"/>
          </w:tcPr>
          <w:p w14:paraId="60FFAB6C" w14:textId="6F877C12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47" w:type="dxa"/>
          </w:tcPr>
          <w:p w14:paraId="6AC5554E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43253EF5" w14:textId="2F666E79" w:rsidTr="004D0D35">
        <w:trPr>
          <w:trHeight w:val="480"/>
        </w:trPr>
        <w:tc>
          <w:tcPr>
            <w:tcW w:w="5886" w:type="dxa"/>
            <w:gridSpan w:val="2"/>
            <w:vMerge/>
          </w:tcPr>
          <w:p w14:paraId="6F134128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50B78A46" w14:textId="21FA33E9" w:rsidR="004D0D35" w:rsidRPr="002C3987" w:rsidRDefault="004D0D35" w:rsidP="00DC0E52">
            <w:pPr>
              <w:rPr>
                <w:rFonts w:ascii="Times New Roman" w:hAnsi="Times New Roman" w:cs="Times New Roman"/>
                <w:sz w:val="18"/>
              </w:rPr>
            </w:pPr>
            <w:r w:rsidRPr="002C3987">
              <w:rPr>
                <w:rFonts w:ascii="Times New Roman" w:hAnsi="Times New Roman" w:cs="Times New Roman"/>
                <w:sz w:val="18"/>
              </w:rPr>
              <w:t>7500 TL-14999 TL</w:t>
            </w:r>
          </w:p>
        </w:tc>
        <w:tc>
          <w:tcPr>
            <w:tcW w:w="1015" w:type="dxa"/>
          </w:tcPr>
          <w:p w14:paraId="2C408B1A" w14:textId="3BAFB4DA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47" w:type="dxa"/>
          </w:tcPr>
          <w:p w14:paraId="07A8E968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2A883217" w14:textId="760EFF43" w:rsidTr="004D0D35">
        <w:trPr>
          <w:trHeight w:val="519"/>
        </w:trPr>
        <w:tc>
          <w:tcPr>
            <w:tcW w:w="5886" w:type="dxa"/>
            <w:gridSpan w:val="2"/>
            <w:vMerge/>
          </w:tcPr>
          <w:p w14:paraId="476EB0F9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7C88204A" w14:textId="6D6DA259" w:rsidR="004D0D35" w:rsidRPr="002C3987" w:rsidRDefault="004D0D35" w:rsidP="00DC0E52">
            <w:pPr>
              <w:rPr>
                <w:rFonts w:ascii="Times New Roman" w:hAnsi="Times New Roman" w:cs="Times New Roman"/>
                <w:sz w:val="18"/>
              </w:rPr>
            </w:pPr>
            <w:r w:rsidRPr="002C3987">
              <w:rPr>
                <w:rFonts w:ascii="Times New Roman" w:hAnsi="Times New Roman" w:cs="Times New Roman"/>
                <w:sz w:val="18"/>
              </w:rPr>
              <w:t>15000 TL ve üzeri</w:t>
            </w:r>
          </w:p>
        </w:tc>
        <w:tc>
          <w:tcPr>
            <w:tcW w:w="1015" w:type="dxa"/>
          </w:tcPr>
          <w:p w14:paraId="0D4BA867" w14:textId="6FB216B5" w:rsidR="004D0D35" w:rsidRPr="002C3987" w:rsidRDefault="004D0D35" w:rsidP="00D254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47" w:type="dxa"/>
          </w:tcPr>
          <w:p w14:paraId="3863AE4B" w14:textId="77777777" w:rsidR="004D0D35" w:rsidRPr="002C3987" w:rsidRDefault="004D0D35" w:rsidP="00D254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10E3659C" w14:textId="63223DF3" w:rsidTr="004D0D35">
        <w:trPr>
          <w:trHeight w:val="697"/>
        </w:trPr>
        <w:tc>
          <w:tcPr>
            <w:tcW w:w="5886" w:type="dxa"/>
            <w:gridSpan w:val="2"/>
            <w:vMerge w:val="restart"/>
          </w:tcPr>
          <w:p w14:paraId="718DE5D7" w14:textId="77777777" w:rsidR="004D0D35" w:rsidRPr="002C3987" w:rsidRDefault="004D0D35" w:rsidP="00EE60A9">
            <w:pPr>
              <w:pStyle w:val="stBilgi"/>
              <w:rPr>
                <w:rFonts w:ascii="Times New Roman" w:hAnsi="Times New Roman" w:cs="Times New Roman"/>
                <w:b/>
                <w:bCs/>
              </w:rPr>
            </w:pPr>
          </w:p>
          <w:p w14:paraId="4C78BDCB" w14:textId="724181A0" w:rsidR="004D0D35" w:rsidRPr="002C3987" w:rsidRDefault="004D0D35" w:rsidP="00EE60A9">
            <w:pPr>
              <w:pStyle w:val="stBilgi"/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  <w:bCs/>
              </w:rPr>
              <w:t>İkamet Ettiği Yer</w:t>
            </w:r>
          </w:p>
        </w:tc>
        <w:tc>
          <w:tcPr>
            <w:tcW w:w="1440" w:type="dxa"/>
            <w:gridSpan w:val="2"/>
          </w:tcPr>
          <w:p w14:paraId="35570C62" w14:textId="77777777" w:rsidR="004D0D35" w:rsidRPr="002C3987" w:rsidRDefault="004D0D35" w:rsidP="00DC0E52">
            <w:pPr>
              <w:rPr>
                <w:rFonts w:ascii="Times New Roman" w:hAnsi="Times New Roman" w:cs="Times New Roman"/>
                <w:sz w:val="18"/>
              </w:rPr>
            </w:pPr>
          </w:p>
          <w:p w14:paraId="4F15F627" w14:textId="6BD9F910" w:rsidR="004D0D35" w:rsidRPr="002C3987" w:rsidRDefault="004D0D35" w:rsidP="00495CA8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18"/>
              </w:rPr>
            </w:pPr>
            <w:r w:rsidRPr="002C3987">
              <w:rPr>
                <w:rFonts w:ascii="Times New Roman" w:hAnsi="Times New Roman" w:cs="Times New Roman"/>
              </w:rPr>
              <w:t>Köy</w:t>
            </w:r>
          </w:p>
        </w:tc>
        <w:tc>
          <w:tcPr>
            <w:tcW w:w="1015" w:type="dxa"/>
          </w:tcPr>
          <w:p w14:paraId="2157773E" w14:textId="77777777" w:rsidR="004D0D35" w:rsidRPr="002C3987" w:rsidRDefault="004D0D35" w:rsidP="00D254B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91151B" w14:textId="1920AFCF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47" w:type="dxa"/>
          </w:tcPr>
          <w:p w14:paraId="33AF70CA" w14:textId="77777777" w:rsidR="004D0D35" w:rsidRPr="002C3987" w:rsidRDefault="004D0D35" w:rsidP="00D254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2A79F1B5" w14:textId="6C86C33B" w:rsidTr="004D0D35">
        <w:trPr>
          <w:trHeight w:val="610"/>
        </w:trPr>
        <w:tc>
          <w:tcPr>
            <w:tcW w:w="5886" w:type="dxa"/>
            <w:gridSpan w:val="2"/>
            <w:vMerge/>
          </w:tcPr>
          <w:p w14:paraId="503D3E3F" w14:textId="77777777" w:rsidR="004D0D35" w:rsidRPr="002C3987" w:rsidRDefault="004D0D35" w:rsidP="00EE60A9">
            <w:pPr>
              <w:pStyle w:val="stBilgi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5889E8DA" w14:textId="3D366BFF" w:rsidR="004D0D35" w:rsidRPr="002C3987" w:rsidRDefault="004D0D35" w:rsidP="00495CA8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18"/>
              </w:rPr>
            </w:pPr>
            <w:r w:rsidRPr="002C3987">
              <w:rPr>
                <w:rFonts w:ascii="Times New Roman" w:hAnsi="Times New Roman" w:cs="Times New Roman"/>
              </w:rPr>
              <w:t>İlçe/Şehir Merkezi</w:t>
            </w:r>
          </w:p>
        </w:tc>
        <w:tc>
          <w:tcPr>
            <w:tcW w:w="1015" w:type="dxa"/>
          </w:tcPr>
          <w:p w14:paraId="2DB34742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45D342" w14:textId="538C6F77" w:rsidR="004D0D35" w:rsidRPr="002C3987" w:rsidRDefault="004D0D35" w:rsidP="00D254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3DB6D79A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" w:type="dxa"/>
          </w:tcPr>
          <w:p w14:paraId="08FCA413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173145C8" w14:textId="5F2F2745" w:rsidTr="004D0D35">
        <w:trPr>
          <w:trHeight w:val="375"/>
        </w:trPr>
        <w:tc>
          <w:tcPr>
            <w:tcW w:w="5886" w:type="dxa"/>
            <w:gridSpan w:val="2"/>
            <w:vMerge w:val="restart"/>
          </w:tcPr>
          <w:p w14:paraId="20C6645E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05385F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921A94" w14:textId="49499A8A" w:rsidR="004D0D35" w:rsidRPr="002C3987" w:rsidRDefault="004D0D35" w:rsidP="00495CA8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  <w:bCs/>
              </w:rPr>
              <w:t>Bakmakla yükümlü olduğu kişi sayısı</w:t>
            </w:r>
          </w:p>
        </w:tc>
        <w:tc>
          <w:tcPr>
            <w:tcW w:w="1440" w:type="dxa"/>
            <w:gridSpan w:val="2"/>
          </w:tcPr>
          <w:p w14:paraId="7212617A" w14:textId="5BE22FBE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Üç ve Üzeri</w:t>
            </w:r>
          </w:p>
        </w:tc>
        <w:tc>
          <w:tcPr>
            <w:tcW w:w="1015" w:type="dxa"/>
          </w:tcPr>
          <w:p w14:paraId="46326AA0" w14:textId="6D73F6BF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47" w:type="dxa"/>
          </w:tcPr>
          <w:p w14:paraId="2F026F03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599F428E" w14:textId="0B69A3FB" w:rsidTr="004D0D35">
        <w:trPr>
          <w:trHeight w:val="420"/>
        </w:trPr>
        <w:tc>
          <w:tcPr>
            <w:tcW w:w="5886" w:type="dxa"/>
            <w:gridSpan w:val="2"/>
            <w:vMerge/>
          </w:tcPr>
          <w:p w14:paraId="2DDC68E7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7BB12B00" w14:textId="11DD2AE0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İki</w:t>
            </w:r>
          </w:p>
        </w:tc>
        <w:tc>
          <w:tcPr>
            <w:tcW w:w="1015" w:type="dxa"/>
          </w:tcPr>
          <w:p w14:paraId="56CB8AF8" w14:textId="4E17CA43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47" w:type="dxa"/>
          </w:tcPr>
          <w:p w14:paraId="6EC47826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0C9BBDFD" w14:textId="02422AD7" w:rsidTr="004D0D35">
        <w:trPr>
          <w:trHeight w:val="390"/>
        </w:trPr>
        <w:tc>
          <w:tcPr>
            <w:tcW w:w="5886" w:type="dxa"/>
            <w:gridSpan w:val="2"/>
            <w:vMerge/>
          </w:tcPr>
          <w:p w14:paraId="61AF9657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2827717B" w14:textId="711C7005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Bir</w:t>
            </w:r>
          </w:p>
        </w:tc>
        <w:tc>
          <w:tcPr>
            <w:tcW w:w="1015" w:type="dxa"/>
          </w:tcPr>
          <w:p w14:paraId="0C39486A" w14:textId="0318D202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47" w:type="dxa"/>
          </w:tcPr>
          <w:p w14:paraId="3F723646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54984A97" w14:textId="1B98EFCE" w:rsidTr="004D0D35">
        <w:trPr>
          <w:trHeight w:val="285"/>
        </w:trPr>
        <w:tc>
          <w:tcPr>
            <w:tcW w:w="5886" w:type="dxa"/>
            <w:gridSpan w:val="2"/>
            <w:vMerge/>
          </w:tcPr>
          <w:p w14:paraId="1E3C2BF9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056FAA6E" w14:textId="59E737F4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015" w:type="dxa"/>
          </w:tcPr>
          <w:p w14:paraId="27E9EF91" w14:textId="3AAD80B3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7" w:type="dxa"/>
          </w:tcPr>
          <w:p w14:paraId="55346A2E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73AC61A5" w14:textId="56DA5754" w:rsidTr="004D0D35">
        <w:trPr>
          <w:trHeight w:val="335"/>
        </w:trPr>
        <w:tc>
          <w:tcPr>
            <w:tcW w:w="5886" w:type="dxa"/>
            <w:gridSpan w:val="2"/>
            <w:vMerge w:val="restart"/>
          </w:tcPr>
          <w:p w14:paraId="372AE370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BAD23C" w14:textId="77777777" w:rsidR="004D0D35" w:rsidRPr="002C3987" w:rsidRDefault="004D0D35" w:rsidP="008E1C33">
            <w:pPr>
              <w:rPr>
                <w:rFonts w:ascii="Times New Roman" w:hAnsi="Times New Roman" w:cs="Times New Roman"/>
                <w:bCs/>
              </w:rPr>
            </w:pPr>
          </w:p>
          <w:p w14:paraId="0C3B0549" w14:textId="791730FD" w:rsidR="004D0D35" w:rsidRPr="002C3987" w:rsidRDefault="004D0D35" w:rsidP="00A63843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  <w:bCs/>
              </w:rPr>
              <w:t>Hanede çalışan kişi sayısı</w:t>
            </w:r>
          </w:p>
        </w:tc>
        <w:tc>
          <w:tcPr>
            <w:tcW w:w="1440" w:type="dxa"/>
            <w:gridSpan w:val="2"/>
          </w:tcPr>
          <w:p w14:paraId="4F466BB4" w14:textId="78081A0B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Üç ve üzeri</w:t>
            </w:r>
          </w:p>
        </w:tc>
        <w:tc>
          <w:tcPr>
            <w:tcW w:w="1015" w:type="dxa"/>
          </w:tcPr>
          <w:p w14:paraId="5B9EBC58" w14:textId="392B24B6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7" w:type="dxa"/>
          </w:tcPr>
          <w:p w14:paraId="11550B95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0087AABA" w14:textId="06AA1359" w:rsidTr="004D0D35">
        <w:trPr>
          <w:trHeight w:val="375"/>
        </w:trPr>
        <w:tc>
          <w:tcPr>
            <w:tcW w:w="5886" w:type="dxa"/>
            <w:gridSpan w:val="2"/>
            <w:vMerge/>
          </w:tcPr>
          <w:p w14:paraId="31125766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27AFB042" w14:textId="37E06FD8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İki</w:t>
            </w:r>
          </w:p>
        </w:tc>
        <w:tc>
          <w:tcPr>
            <w:tcW w:w="1015" w:type="dxa"/>
          </w:tcPr>
          <w:p w14:paraId="1A09AEE8" w14:textId="028D9550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47" w:type="dxa"/>
          </w:tcPr>
          <w:p w14:paraId="45B4E3FF" w14:textId="77777777" w:rsidR="004D0D35" w:rsidRPr="002C3987" w:rsidRDefault="004D0D35" w:rsidP="00FE41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71AA8301" w14:textId="479B7CFC" w:rsidTr="004D0D35">
        <w:trPr>
          <w:trHeight w:val="380"/>
        </w:trPr>
        <w:tc>
          <w:tcPr>
            <w:tcW w:w="5886" w:type="dxa"/>
            <w:gridSpan w:val="2"/>
            <w:vMerge/>
          </w:tcPr>
          <w:p w14:paraId="330B7EC3" w14:textId="77777777" w:rsidR="004D0D35" w:rsidRPr="002C3987" w:rsidRDefault="004D0D35" w:rsidP="008E1C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5B0ABADB" w14:textId="37D91978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Bir</w:t>
            </w:r>
          </w:p>
        </w:tc>
        <w:tc>
          <w:tcPr>
            <w:tcW w:w="1015" w:type="dxa"/>
          </w:tcPr>
          <w:p w14:paraId="45AF505B" w14:textId="51D17C62" w:rsidR="004D0D35" w:rsidRPr="002C3987" w:rsidRDefault="004D0D35" w:rsidP="00BD22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47" w:type="dxa"/>
          </w:tcPr>
          <w:p w14:paraId="3316B719" w14:textId="77777777" w:rsidR="004D0D35" w:rsidRPr="002C3987" w:rsidRDefault="004D0D35" w:rsidP="00BD22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40339764" w14:textId="097B14F9" w:rsidTr="004D0D35">
        <w:tc>
          <w:tcPr>
            <w:tcW w:w="5886" w:type="dxa"/>
            <w:gridSpan w:val="2"/>
            <w:vMerge w:val="restart"/>
          </w:tcPr>
          <w:p w14:paraId="015DB78D" w14:textId="702E5FE6" w:rsidR="004D0D35" w:rsidRPr="002C3987" w:rsidRDefault="004D0D35" w:rsidP="00DC0E5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32364" w14:textId="115389C0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Dijital Beceriler</w:t>
            </w:r>
          </w:p>
        </w:tc>
        <w:tc>
          <w:tcPr>
            <w:tcW w:w="1440" w:type="dxa"/>
            <w:gridSpan w:val="2"/>
          </w:tcPr>
          <w:p w14:paraId="68A19FBF" w14:textId="53E35A69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Başlangıç</w:t>
            </w:r>
          </w:p>
        </w:tc>
        <w:tc>
          <w:tcPr>
            <w:tcW w:w="1015" w:type="dxa"/>
          </w:tcPr>
          <w:p w14:paraId="1B7A5C4C" w14:textId="4E778A0F" w:rsidR="004D0D35" w:rsidRPr="002C3987" w:rsidRDefault="004D0D35" w:rsidP="00DC0E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47" w:type="dxa"/>
          </w:tcPr>
          <w:p w14:paraId="51E05498" w14:textId="77777777" w:rsidR="004D0D35" w:rsidRPr="002C3987" w:rsidRDefault="004D0D35" w:rsidP="00DC0E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0A35C660" w14:textId="261A37A4" w:rsidTr="004D0D35">
        <w:tc>
          <w:tcPr>
            <w:tcW w:w="5886" w:type="dxa"/>
            <w:gridSpan w:val="2"/>
            <w:vMerge/>
          </w:tcPr>
          <w:p w14:paraId="46242AA8" w14:textId="77777777" w:rsidR="004D0D35" w:rsidRPr="002C3987" w:rsidRDefault="004D0D35" w:rsidP="00DC0E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74854C04" w14:textId="01973621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015" w:type="dxa"/>
          </w:tcPr>
          <w:p w14:paraId="38C21F41" w14:textId="7FF33875" w:rsidR="004D0D35" w:rsidRPr="002C3987" w:rsidRDefault="004D0D35" w:rsidP="00DC0E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47" w:type="dxa"/>
          </w:tcPr>
          <w:p w14:paraId="56D5620C" w14:textId="77777777" w:rsidR="004D0D35" w:rsidRPr="002C3987" w:rsidRDefault="004D0D35" w:rsidP="00DC0E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085BDD89" w14:textId="531F4D89" w:rsidTr="004D0D35">
        <w:tc>
          <w:tcPr>
            <w:tcW w:w="5886" w:type="dxa"/>
            <w:gridSpan w:val="2"/>
            <w:vMerge/>
          </w:tcPr>
          <w:p w14:paraId="194EDC83" w14:textId="77777777" w:rsidR="004D0D35" w:rsidRPr="002C3987" w:rsidRDefault="004D0D35" w:rsidP="00DC0E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016E5779" w14:textId="49D576AF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 xml:space="preserve">İyi </w:t>
            </w:r>
          </w:p>
        </w:tc>
        <w:tc>
          <w:tcPr>
            <w:tcW w:w="1015" w:type="dxa"/>
          </w:tcPr>
          <w:p w14:paraId="011E742F" w14:textId="4A4002A0" w:rsidR="004D0D35" w:rsidRPr="002C3987" w:rsidRDefault="004D0D35" w:rsidP="00DC0E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47" w:type="dxa"/>
          </w:tcPr>
          <w:p w14:paraId="72EE5F2D" w14:textId="77777777" w:rsidR="004D0D35" w:rsidRPr="002C3987" w:rsidRDefault="004D0D35" w:rsidP="00DC0E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5D50ACFF" w14:textId="3DC63C75" w:rsidTr="004D0D35">
        <w:tc>
          <w:tcPr>
            <w:tcW w:w="5886" w:type="dxa"/>
            <w:gridSpan w:val="2"/>
            <w:vMerge/>
          </w:tcPr>
          <w:p w14:paraId="09202D09" w14:textId="77777777" w:rsidR="004D0D35" w:rsidRPr="002C3987" w:rsidRDefault="004D0D35" w:rsidP="00DC0E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326C6C7D" w14:textId="38696664" w:rsidR="004D0D35" w:rsidRPr="002C3987" w:rsidRDefault="004D0D35" w:rsidP="00DC0E5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Çok iyi</w:t>
            </w:r>
          </w:p>
        </w:tc>
        <w:tc>
          <w:tcPr>
            <w:tcW w:w="1015" w:type="dxa"/>
          </w:tcPr>
          <w:p w14:paraId="048AD66C" w14:textId="7C355C2A" w:rsidR="004D0D35" w:rsidRPr="002C3987" w:rsidRDefault="004D0D35" w:rsidP="00DC0E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47" w:type="dxa"/>
          </w:tcPr>
          <w:p w14:paraId="790A18C3" w14:textId="77777777" w:rsidR="004D0D35" w:rsidRPr="002C3987" w:rsidRDefault="004D0D35" w:rsidP="00DC0E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772C0171" w14:textId="1364DCE4" w:rsidTr="004D0D35">
        <w:tc>
          <w:tcPr>
            <w:tcW w:w="5886" w:type="dxa"/>
            <w:gridSpan w:val="2"/>
            <w:vMerge w:val="restart"/>
          </w:tcPr>
          <w:p w14:paraId="4140CB83" w14:textId="77777777" w:rsidR="004D0D35" w:rsidRPr="002C3987" w:rsidRDefault="004D0D35" w:rsidP="00DB372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F5D661" w14:textId="78D71E4B" w:rsidR="004D0D35" w:rsidRPr="002C3987" w:rsidRDefault="004D0D35" w:rsidP="00DB3720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Yabancı Dil</w:t>
            </w:r>
          </w:p>
          <w:p w14:paraId="6A2E287E" w14:textId="6CEA8510" w:rsidR="004D0D35" w:rsidRPr="002C3987" w:rsidRDefault="004D0D35" w:rsidP="00B86621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 xml:space="preserve">ÖSYM tarafından İngilizce için eş değerliği kabul edilen sınavların (CPE, CAE, TOEFL IBT, PTE Akademik) YDS / YÖKDİL karşılıkları esas alınacaktır. </w:t>
            </w:r>
          </w:p>
          <w:p w14:paraId="07D46123" w14:textId="77777777" w:rsidR="004D0D35" w:rsidRPr="002C3987" w:rsidRDefault="004D0D35" w:rsidP="00B86621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Milli Eğitim Bakanlığı’na bağlı resmi ( Halk Eğitim)  ve özel eğitim kurumlarından alınan sertifikalar da yukarıda belirtilen düzeylere göre puanlandırılacaktır.</w:t>
            </w:r>
          </w:p>
          <w:p w14:paraId="6DCC3B1A" w14:textId="7A7A161A" w:rsidR="004D0D35" w:rsidRPr="002C3987" w:rsidRDefault="004D0D35" w:rsidP="00DB3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1671C296" w14:textId="77777777" w:rsidR="004D0D35" w:rsidRPr="002C3987" w:rsidRDefault="004D0D35" w:rsidP="00DB3720">
            <w:pPr>
              <w:rPr>
                <w:rFonts w:ascii="Times New Roman" w:hAnsi="Times New Roman" w:cs="Times New Roman"/>
                <w:sz w:val="20"/>
              </w:rPr>
            </w:pPr>
            <w:r w:rsidRPr="002C3987">
              <w:rPr>
                <w:rFonts w:ascii="Times New Roman" w:hAnsi="Times New Roman" w:cs="Times New Roman"/>
                <w:sz w:val="20"/>
              </w:rPr>
              <w:t xml:space="preserve">Başlangıç </w:t>
            </w:r>
          </w:p>
          <w:p w14:paraId="4F043E78" w14:textId="51F9936B" w:rsidR="004D0D35" w:rsidRPr="002C3987" w:rsidRDefault="004D0D35" w:rsidP="00DB3720">
            <w:pPr>
              <w:rPr>
                <w:rFonts w:ascii="Times New Roman" w:hAnsi="Times New Roman" w:cs="Times New Roman"/>
                <w:sz w:val="20"/>
              </w:rPr>
            </w:pPr>
            <w:r w:rsidRPr="002C3987">
              <w:rPr>
                <w:rFonts w:ascii="Times New Roman" w:hAnsi="Times New Roman" w:cs="Times New Roman"/>
                <w:sz w:val="20"/>
              </w:rPr>
              <w:t>(A1-A2)</w:t>
            </w:r>
          </w:p>
        </w:tc>
        <w:tc>
          <w:tcPr>
            <w:tcW w:w="1015" w:type="dxa"/>
          </w:tcPr>
          <w:p w14:paraId="70DD5C54" w14:textId="5C2B2603" w:rsidR="004D0D35" w:rsidRPr="002C3987" w:rsidRDefault="004D0D35" w:rsidP="00DB3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47" w:type="dxa"/>
          </w:tcPr>
          <w:p w14:paraId="1F7AC79C" w14:textId="77777777" w:rsidR="004D0D35" w:rsidRPr="002C3987" w:rsidRDefault="004D0D35" w:rsidP="00DB3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10F58B68" w14:textId="444868AA" w:rsidTr="004D0D35">
        <w:tc>
          <w:tcPr>
            <w:tcW w:w="5886" w:type="dxa"/>
            <w:gridSpan w:val="2"/>
            <w:vMerge/>
          </w:tcPr>
          <w:p w14:paraId="6E4040B6" w14:textId="77777777" w:rsidR="004D0D35" w:rsidRPr="002C3987" w:rsidRDefault="004D0D35" w:rsidP="00DB37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31FF7F47" w14:textId="0820EEA4" w:rsidR="004D0D35" w:rsidRPr="002C3987" w:rsidRDefault="004D0D35" w:rsidP="00DB3720">
            <w:pPr>
              <w:rPr>
                <w:rFonts w:ascii="Times New Roman" w:hAnsi="Times New Roman" w:cs="Times New Roman"/>
                <w:sz w:val="20"/>
              </w:rPr>
            </w:pPr>
            <w:r w:rsidRPr="002C3987">
              <w:rPr>
                <w:rFonts w:ascii="Times New Roman" w:hAnsi="Times New Roman" w:cs="Times New Roman"/>
                <w:sz w:val="20"/>
              </w:rPr>
              <w:t>Orta (B1)</w:t>
            </w:r>
          </w:p>
        </w:tc>
        <w:tc>
          <w:tcPr>
            <w:tcW w:w="1015" w:type="dxa"/>
          </w:tcPr>
          <w:p w14:paraId="31C295B2" w14:textId="7F32A07A" w:rsidR="004D0D35" w:rsidRPr="002C3987" w:rsidRDefault="004D0D35" w:rsidP="00DB3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47" w:type="dxa"/>
          </w:tcPr>
          <w:p w14:paraId="28E4160E" w14:textId="77777777" w:rsidR="004D0D35" w:rsidRPr="002C3987" w:rsidRDefault="004D0D35" w:rsidP="00DB3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624B7AB7" w14:textId="512ED7D3" w:rsidTr="004D0D35">
        <w:tc>
          <w:tcPr>
            <w:tcW w:w="5886" w:type="dxa"/>
            <w:gridSpan w:val="2"/>
            <w:vMerge/>
          </w:tcPr>
          <w:p w14:paraId="36F1E208" w14:textId="77777777" w:rsidR="004D0D35" w:rsidRPr="002C3987" w:rsidRDefault="004D0D35" w:rsidP="00DB37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78793128" w14:textId="1BFAC969" w:rsidR="004D0D35" w:rsidRPr="002C3987" w:rsidRDefault="004D0D35" w:rsidP="00DB3720">
            <w:pPr>
              <w:rPr>
                <w:rFonts w:ascii="Times New Roman" w:hAnsi="Times New Roman" w:cs="Times New Roman"/>
                <w:sz w:val="20"/>
              </w:rPr>
            </w:pPr>
            <w:r w:rsidRPr="002C3987">
              <w:rPr>
                <w:rFonts w:ascii="Times New Roman" w:hAnsi="Times New Roman" w:cs="Times New Roman"/>
                <w:sz w:val="20"/>
              </w:rPr>
              <w:t>İyi (B2)</w:t>
            </w:r>
          </w:p>
        </w:tc>
        <w:tc>
          <w:tcPr>
            <w:tcW w:w="1015" w:type="dxa"/>
          </w:tcPr>
          <w:p w14:paraId="5C5FCD15" w14:textId="397529C5" w:rsidR="004D0D35" w:rsidRPr="002C3987" w:rsidRDefault="004D0D35" w:rsidP="00DB3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47" w:type="dxa"/>
          </w:tcPr>
          <w:p w14:paraId="0D1A9119" w14:textId="77777777" w:rsidR="004D0D35" w:rsidRPr="002C3987" w:rsidRDefault="004D0D35" w:rsidP="00DB3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0F432DBD" w14:textId="4F3D1E95" w:rsidTr="004D0D35">
        <w:tc>
          <w:tcPr>
            <w:tcW w:w="5886" w:type="dxa"/>
            <w:gridSpan w:val="2"/>
            <w:vMerge/>
          </w:tcPr>
          <w:p w14:paraId="04AFA164" w14:textId="77777777" w:rsidR="004D0D35" w:rsidRPr="002C3987" w:rsidRDefault="004D0D35" w:rsidP="00DB37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5AD5CFC9" w14:textId="77777777" w:rsidR="004D0D35" w:rsidRPr="002C3987" w:rsidRDefault="004D0D35" w:rsidP="00DB3720">
            <w:pPr>
              <w:rPr>
                <w:rFonts w:ascii="Times New Roman" w:hAnsi="Times New Roman" w:cs="Times New Roman"/>
                <w:sz w:val="20"/>
              </w:rPr>
            </w:pPr>
            <w:r w:rsidRPr="002C3987">
              <w:rPr>
                <w:rFonts w:ascii="Times New Roman" w:hAnsi="Times New Roman" w:cs="Times New Roman"/>
                <w:sz w:val="20"/>
              </w:rPr>
              <w:t xml:space="preserve">Çok iyi </w:t>
            </w:r>
          </w:p>
          <w:p w14:paraId="60CF23D0" w14:textId="579128EF" w:rsidR="004D0D35" w:rsidRPr="002C3987" w:rsidRDefault="004D0D35" w:rsidP="00DB3720">
            <w:pPr>
              <w:rPr>
                <w:rFonts w:ascii="Times New Roman" w:hAnsi="Times New Roman" w:cs="Times New Roman"/>
                <w:sz w:val="20"/>
              </w:rPr>
            </w:pPr>
            <w:r w:rsidRPr="002C3987">
              <w:rPr>
                <w:rFonts w:ascii="Times New Roman" w:hAnsi="Times New Roman" w:cs="Times New Roman"/>
                <w:sz w:val="20"/>
              </w:rPr>
              <w:t>(C1-C2)</w:t>
            </w:r>
          </w:p>
        </w:tc>
        <w:tc>
          <w:tcPr>
            <w:tcW w:w="1015" w:type="dxa"/>
          </w:tcPr>
          <w:p w14:paraId="76DC4DA2" w14:textId="789AA768" w:rsidR="004D0D35" w:rsidRPr="002C3987" w:rsidRDefault="004D0D35" w:rsidP="00DB3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7C9B46DE" w14:textId="77777777" w:rsidR="004D0D35" w:rsidRPr="002C3987" w:rsidRDefault="004D0D35" w:rsidP="00DB3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FABEFD" w14:textId="77777777" w:rsidR="004D0D35" w:rsidRPr="002C3987" w:rsidRDefault="004D0D35" w:rsidP="00DB3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7DD1FF" w14:textId="77777777" w:rsidR="004D0D35" w:rsidRPr="002C3987" w:rsidRDefault="004D0D35" w:rsidP="00DB3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9DBC08" w14:textId="77777777" w:rsidR="004D0D35" w:rsidRPr="002C3987" w:rsidRDefault="004D0D35" w:rsidP="00D254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" w:type="dxa"/>
          </w:tcPr>
          <w:p w14:paraId="76CB244D" w14:textId="77777777" w:rsidR="004D0D35" w:rsidRPr="002C3987" w:rsidRDefault="004D0D35" w:rsidP="00DB3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18CC7BA3" w14:textId="6A3C8692" w:rsidTr="004D0D35">
        <w:tc>
          <w:tcPr>
            <w:tcW w:w="8341" w:type="dxa"/>
            <w:gridSpan w:val="5"/>
          </w:tcPr>
          <w:p w14:paraId="48524FCE" w14:textId="08777B0B" w:rsidR="004D0D35" w:rsidRPr="002C3987" w:rsidRDefault="004D0D35" w:rsidP="00E617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PROJELER</w:t>
            </w:r>
          </w:p>
        </w:tc>
        <w:tc>
          <w:tcPr>
            <w:tcW w:w="947" w:type="dxa"/>
          </w:tcPr>
          <w:p w14:paraId="2F037EC2" w14:textId="77777777" w:rsidR="004D0D35" w:rsidRPr="002C3987" w:rsidRDefault="004D0D35" w:rsidP="00E617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55233DDE" w14:textId="3422ABA6" w:rsidTr="004D0D35">
        <w:tc>
          <w:tcPr>
            <w:tcW w:w="7326" w:type="dxa"/>
            <w:gridSpan w:val="4"/>
          </w:tcPr>
          <w:p w14:paraId="1EEE390E" w14:textId="365AE10C" w:rsidR="004D0D35" w:rsidRPr="002C3987" w:rsidRDefault="004D0D35" w:rsidP="00A3070A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jenin Kişiye katkısı</w:t>
            </w:r>
          </w:p>
        </w:tc>
        <w:tc>
          <w:tcPr>
            <w:tcW w:w="1015" w:type="dxa"/>
            <w:vAlign w:val="center"/>
          </w:tcPr>
          <w:p w14:paraId="340F9711" w14:textId="75A639F2" w:rsidR="004D0D35" w:rsidRPr="002C3987" w:rsidRDefault="004D0D35" w:rsidP="00A30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47" w:type="dxa"/>
          </w:tcPr>
          <w:p w14:paraId="311FCA9C" w14:textId="77777777" w:rsidR="004D0D35" w:rsidRPr="002C3987" w:rsidRDefault="004D0D35" w:rsidP="00A30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66AF1BA3" w14:textId="2BAC8B34" w:rsidTr="004D0D35">
        <w:tc>
          <w:tcPr>
            <w:tcW w:w="7326" w:type="dxa"/>
            <w:gridSpan w:val="4"/>
          </w:tcPr>
          <w:p w14:paraId="466F7829" w14:textId="55976A77" w:rsidR="004D0D35" w:rsidRPr="002C3987" w:rsidRDefault="004D0D35" w:rsidP="00C6789B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je Faaliyetleriyle Kuruma Sağlayacağı Katkılar</w:t>
            </w:r>
          </w:p>
        </w:tc>
        <w:tc>
          <w:tcPr>
            <w:tcW w:w="1015" w:type="dxa"/>
            <w:vAlign w:val="center"/>
          </w:tcPr>
          <w:p w14:paraId="3D61A977" w14:textId="69E90E2E" w:rsidR="004D0D35" w:rsidRPr="002C3987" w:rsidRDefault="004D0D35" w:rsidP="00A30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47" w:type="dxa"/>
          </w:tcPr>
          <w:p w14:paraId="15651D24" w14:textId="77777777" w:rsidR="004D0D35" w:rsidRPr="002C3987" w:rsidRDefault="004D0D35" w:rsidP="00A30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02F1ED0" w14:textId="4ABDD945" w:rsidR="00E665E2" w:rsidRPr="002C3987" w:rsidRDefault="00E665E2" w:rsidP="00373249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61"/>
        <w:gridCol w:w="1807"/>
        <w:gridCol w:w="1505"/>
        <w:gridCol w:w="915"/>
        <w:gridCol w:w="900"/>
      </w:tblGrid>
      <w:tr w:rsidR="004D0D35" w:rsidRPr="002C3987" w14:paraId="64E2E376" w14:textId="532E5D5C" w:rsidTr="004D0D35">
        <w:tc>
          <w:tcPr>
            <w:tcW w:w="8388" w:type="dxa"/>
            <w:gridSpan w:val="4"/>
          </w:tcPr>
          <w:p w14:paraId="2865CFD5" w14:textId="6CF97F99" w:rsidR="004D0D35" w:rsidRPr="002C3987" w:rsidRDefault="004D0D35" w:rsidP="00E617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SANATSAL/SPORTİF FAALİYETLER</w:t>
            </w:r>
          </w:p>
        </w:tc>
        <w:tc>
          <w:tcPr>
            <w:tcW w:w="900" w:type="dxa"/>
          </w:tcPr>
          <w:p w14:paraId="34C067EB" w14:textId="77777777" w:rsidR="004D0D35" w:rsidRPr="002C3987" w:rsidRDefault="004D0D35" w:rsidP="00E617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06767335" w14:textId="545F5F83" w:rsidTr="004D0D35">
        <w:tc>
          <w:tcPr>
            <w:tcW w:w="4161" w:type="dxa"/>
            <w:vMerge w:val="restart"/>
            <w:vAlign w:val="center"/>
          </w:tcPr>
          <w:p w14:paraId="6F3D11D6" w14:textId="0A726744" w:rsidR="004D0D35" w:rsidRPr="002C3987" w:rsidRDefault="004D0D35" w:rsidP="00E665E2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</w:rPr>
              <w:t>Edebiyat ve araştırma, resim, fotoğraf, grafik, karikatür, hat, ebru, tezhip gibi sanatsal alanlarda yer aldığı etkinlikler</w:t>
            </w:r>
          </w:p>
        </w:tc>
        <w:tc>
          <w:tcPr>
            <w:tcW w:w="3312" w:type="dxa"/>
            <w:gridSpan w:val="2"/>
          </w:tcPr>
          <w:p w14:paraId="14E23522" w14:textId="771CCB77" w:rsidR="004D0D35" w:rsidRPr="002C3987" w:rsidRDefault="004D0D35" w:rsidP="00E665E2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</w:rPr>
              <w:t>Yer aldığı karma sergiler (En fazla 1)</w:t>
            </w:r>
          </w:p>
        </w:tc>
        <w:tc>
          <w:tcPr>
            <w:tcW w:w="915" w:type="dxa"/>
            <w:vAlign w:val="center"/>
          </w:tcPr>
          <w:p w14:paraId="451D0C87" w14:textId="65D26882" w:rsidR="004D0D35" w:rsidRPr="002C3987" w:rsidRDefault="004D0D35" w:rsidP="00E665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</w:tcPr>
          <w:p w14:paraId="69E006D2" w14:textId="77777777" w:rsidR="004D0D35" w:rsidRPr="002C3987" w:rsidRDefault="004D0D35" w:rsidP="00E665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192B79A6" w14:textId="52728526" w:rsidTr="004D0D35">
        <w:tc>
          <w:tcPr>
            <w:tcW w:w="4161" w:type="dxa"/>
            <w:vMerge/>
          </w:tcPr>
          <w:p w14:paraId="092E7BC5" w14:textId="77777777" w:rsidR="004D0D35" w:rsidRPr="002C3987" w:rsidRDefault="004D0D35" w:rsidP="00E665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2" w:type="dxa"/>
            <w:gridSpan w:val="2"/>
          </w:tcPr>
          <w:p w14:paraId="574EDAEE" w14:textId="26B685F9" w:rsidR="004D0D35" w:rsidRPr="002C3987" w:rsidRDefault="004D0D35" w:rsidP="00E665E2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</w:rPr>
              <w:t>Katıldığı yarışmalardan aldığı dereceler (1, 2, 3.) (En fazla 1)</w:t>
            </w:r>
          </w:p>
        </w:tc>
        <w:tc>
          <w:tcPr>
            <w:tcW w:w="915" w:type="dxa"/>
            <w:vAlign w:val="center"/>
          </w:tcPr>
          <w:p w14:paraId="0731B64E" w14:textId="5400218F" w:rsidR="004D0D35" w:rsidRPr="002C3987" w:rsidRDefault="004D0D35" w:rsidP="00E665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</w:tcPr>
          <w:p w14:paraId="0E6ADB00" w14:textId="77777777" w:rsidR="004D0D35" w:rsidRPr="002C3987" w:rsidRDefault="004D0D35" w:rsidP="00E665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7D984649" w14:textId="34603A76" w:rsidTr="004D0D35">
        <w:tc>
          <w:tcPr>
            <w:tcW w:w="4161" w:type="dxa"/>
            <w:vMerge/>
          </w:tcPr>
          <w:p w14:paraId="33E68855" w14:textId="77777777" w:rsidR="004D0D35" w:rsidRPr="002C3987" w:rsidRDefault="004D0D35" w:rsidP="00E665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2" w:type="dxa"/>
            <w:gridSpan w:val="2"/>
          </w:tcPr>
          <w:p w14:paraId="2E08F31B" w14:textId="433E711B" w:rsidR="004D0D35" w:rsidRPr="002C3987" w:rsidRDefault="004D0D35" w:rsidP="00E665E2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</w:rPr>
              <w:t>Tek başına açtığı sergiler (En fazla 1)</w:t>
            </w:r>
          </w:p>
        </w:tc>
        <w:tc>
          <w:tcPr>
            <w:tcW w:w="915" w:type="dxa"/>
            <w:vAlign w:val="center"/>
          </w:tcPr>
          <w:p w14:paraId="28631E90" w14:textId="24145F17" w:rsidR="004D0D35" w:rsidRPr="002C3987" w:rsidRDefault="004D0D35" w:rsidP="00E665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</w:tcPr>
          <w:p w14:paraId="6AAF81D4" w14:textId="77777777" w:rsidR="004D0D35" w:rsidRPr="002C3987" w:rsidRDefault="004D0D35" w:rsidP="00E665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57F77A2A" w14:textId="6A148E5C" w:rsidTr="004D0D35">
        <w:tc>
          <w:tcPr>
            <w:tcW w:w="4161" w:type="dxa"/>
            <w:vMerge w:val="restart"/>
            <w:vAlign w:val="center"/>
          </w:tcPr>
          <w:p w14:paraId="55CD65C4" w14:textId="215D61E4" w:rsidR="004D0D35" w:rsidRPr="002C3987" w:rsidRDefault="004D0D35" w:rsidP="00373249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</w:rPr>
              <w:t>Sahne ve sinema sanatları alanında yer aldığı etkinlikler</w:t>
            </w:r>
          </w:p>
        </w:tc>
        <w:tc>
          <w:tcPr>
            <w:tcW w:w="3312" w:type="dxa"/>
            <w:gridSpan w:val="2"/>
          </w:tcPr>
          <w:p w14:paraId="43C5E4CC" w14:textId="45D0CCE1" w:rsidR="004D0D35" w:rsidRPr="002C3987" w:rsidRDefault="004D0D35" w:rsidP="00373249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</w:rPr>
              <w:t>Kadrosunda yer aldığı bir tiyatro oyunu (Teknik ya da oyuncu) (En fazla 1)</w:t>
            </w:r>
          </w:p>
        </w:tc>
        <w:tc>
          <w:tcPr>
            <w:tcW w:w="915" w:type="dxa"/>
            <w:vAlign w:val="center"/>
          </w:tcPr>
          <w:p w14:paraId="19E742B9" w14:textId="1464EFE4" w:rsidR="004D0D35" w:rsidRPr="002C3987" w:rsidRDefault="004D0D35" w:rsidP="00E665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</w:tcPr>
          <w:p w14:paraId="31A6524A" w14:textId="77777777" w:rsidR="004D0D35" w:rsidRPr="002C3987" w:rsidRDefault="004D0D35" w:rsidP="00E665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4C5A4882" w14:textId="54AFA5D1" w:rsidTr="004D0D35">
        <w:tc>
          <w:tcPr>
            <w:tcW w:w="4161" w:type="dxa"/>
            <w:vMerge/>
          </w:tcPr>
          <w:p w14:paraId="4C16779F" w14:textId="77777777" w:rsidR="004D0D35" w:rsidRPr="002C3987" w:rsidRDefault="004D0D35" w:rsidP="003732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2" w:type="dxa"/>
            <w:gridSpan w:val="2"/>
          </w:tcPr>
          <w:p w14:paraId="0EF5E0F0" w14:textId="77777777" w:rsidR="004D0D35" w:rsidRPr="002C3987" w:rsidRDefault="004D0D35" w:rsidP="00E665E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 xml:space="preserve">Tek başına veya ekiple düzenlenen konser vb sahne gösterileri </w:t>
            </w:r>
          </w:p>
          <w:p w14:paraId="14F7EADA" w14:textId="09C3045F" w:rsidR="004D0D35" w:rsidRPr="002C3987" w:rsidRDefault="004D0D35" w:rsidP="00E665E2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</w:rPr>
              <w:t>(En fazla 1)</w:t>
            </w:r>
          </w:p>
        </w:tc>
        <w:tc>
          <w:tcPr>
            <w:tcW w:w="915" w:type="dxa"/>
            <w:vAlign w:val="center"/>
          </w:tcPr>
          <w:p w14:paraId="05F969BE" w14:textId="7F53BE7D" w:rsidR="004D0D35" w:rsidRPr="002C3987" w:rsidRDefault="004D0D35" w:rsidP="00640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</w:tcPr>
          <w:p w14:paraId="717920F5" w14:textId="77777777" w:rsidR="004D0D35" w:rsidRPr="002C3987" w:rsidRDefault="004D0D35" w:rsidP="00640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3A523FFC" w14:textId="4EF255A2" w:rsidTr="004D0D35">
        <w:tc>
          <w:tcPr>
            <w:tcW w:w="4161" w:type="dxa"/>
          </w:tcPr>
          <w:p w14:paraId="1E996B27" w14:textId="77777777" w:rsidR="004D0D35" w:rsidRPr="002C3987" w:rsidRDefault="004D0D35" w:rsidP="00E665E2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Müzik alanında yer aldığı çalışmalar</w:t>
            </w:r>
          </w:p>
          <w:p w14:paraId="41550821" w14:textId="7EB07774" w:rsidR="004D0D35" w:rsidRPr="002C3987" w:rsidRDefault="004D0D35" w:rsidP="00E665E2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</w:rPr>
              <w:t xml:space="preserve"> (En fazla 1)</w:t>
            </w:r>
          </w:p>
        </w:tc>
        <w:tc>
          <w:tcPr>
            <w:tcW w:w="3312" w:type="dxa"/>
            <w:gridSpan w:val="2"/>
          </w:tcPr>
          <w:p w14:paraId="7625B82C" w14:textId="7833D118" w:rsidR="004D0D35" w:rsidRPr="002C3987" w:rsidRDefault="004D0D35" w:rsidP="00373249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</w:rPr>
              <w:t>Resmî beste yarışmalarında 1</w:t>
            </w:r>
            <w:r>
              <w:rPr>
                <w:rFonts w:ascii="Times New Roman" w:hAnsi="Times New Roman" w:cs="Times New Roman"/>
              </w:rPr>
              <w:t xml:space="preserve">., 2.          </w:t>
            </w:r>
            <w:r w:rsidRPr="002C3987">
              <w:rPr>
                <w:rFonts w:ascii="Times New Roman" w:hAnsi="Times New Roman" w:cs="Times New Roman"/>
              </w:rPr>
              <w:t xml:space="preserve"> ya da 3. olmak</w:t>
            </w:r>
          </w:p>
        </w:tc>
        <w:tc>
          <w:tcPr>
            <w:tcW w:w="915" w:type="dxa"/>
            <w:vAlign w:val="center"/>
          </w:tcPr>
          <w:p w14:paraId="20175630" w14:textId="410684A7" w:rsidR="004D0D35" w:rsidRPr="002C3987" w:rsidRDefault="004D0D35" w:rsidP="00640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</w:tcPr>
          <w:p w14:paraId="41CC00CB" w14:textId="77777777" w:rsidR="004D0D35" w:rsidRPr="002C3987" w:rsidRDefault="004D0D35" w:rsidP="00640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339DEA74" w14:textId="4A473686" w:rsidTr="004D0D35">
        <w:tc>
          <w:tcPr>
            <w:tcW w:w="4161" w:type="dxa"/>
          </w:tcPr>
          <w:p w14:paraId="70183315" w14:textId="48D8FBD4" w:rsidR="004D0D35" w:rsidRPr="002C3987" w:rsidRDefault="004D0D35" w:rsidP="006E0FC0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</w:rPr>
              <w:t>Görsel Sanatlar alanında yer aldığı çalışmalar (En fazla 1)</w:t>
            </w:r>
          </w:p>
        </w:tc>
        <w:tc>
          <w:tcPr>
            <w:tcW w:w="3312" w:type="dxa"/>
            <w:gridSpan w:val="2"/>
          </w:tcPr>
          <w:p w14:paraId="6B6C9334" w14:textId="52904ED8" w:rsidR="004D0D35" w:rsidRPr="002C3987" w:rsidRDefault="004D0D35" w:rsidP="006E0FC0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</w:rPr>
              <w:t xml:space="preserve">Resmî </w:t>
            </w:r>
            <w:r>
              <w:rPr>
                <w:rFonts w:ascii="Times New Roman" w:hAnsi="Times New Roman" w:cs="Times New Roman"/>
              </w:rPr>
              <w:t>görsel sanatlar yarışmalarında 1.</w:t>
            </w:r>
            <w:r w:rsidRPr="002C3987">
              <w:rPr>
                <w:rFonts w:ascii="Times New Roman" w:hAnsi="Times New Roman" w:cs="Times New Roman"/>
              </w:rPr>
              <w:t>, 2</w:t>
            </w:r>
            <w:r>
              <w:rPr>
                <w:rFonts w:ascii="Times New Roman" w:hAnsi="Times New Roman" w:cs="Times New Roman"/>
              </w:rPr>
              <w:t>.</w:t>
            </w:r>
            <w:r w:rsidRPr="002C3987">
              <w:rPr>
                <w:rFonts w:ascii="Times New Roman" w:hAnsi="Times New Roman" w:cs="Times New Roman"/>
              </w:rPr>
              <w:t xml:space="preserve"> ya da 3. olmak</w:t>
            </w:r>
          </w:p>
        </w:tc>
        <w:tc>
          <w:tcPr>
            <w:tcW w:w="915" w:type="dxa"/>
            <w:vAlign w:val="center"/>
          </w:tcPr>
          <w:p w14:paraId="3F58255B" w14:textId="51B60E8C" w:rsidR="004D0D35" w:rsidRPr="002C3987" w:rsidRDefault="004D0D35" w:rsidP="00640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</w:tcPr>
          <w:p w14:paraId="29039729" w14:textId="77777777" w:rsidR="004D0D35" w:rsidRPr="002C3987" w:rsidRDefault="004D0D35" w:rsidP="00640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0CC402B4" w14:textId="09CAC9A1" w:rsidTr="004D0D35">
        <w:tc>
          <w:tcPr>
            <w:tcW w:w="4161" w:type="dxa"/>
          </w:tcPr>
          <w:p w14:paraId="5DD45E7F" w14:textId="1F7DF5D0" w:rsidR="004D0D35" w:rsidRPr="002C3987" w:rsidRDefault="004D0D35" w:rsidP="006E0FC0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</w:rPr>
              <w:t>Spor alanında yaptığı faaliyetler</w:t>
            </w:r>
          </w:p>
        </w:tc>
        <w:tc>
          <w:tcPr>
            <w:tcW w:w="3312" w:type="dxa"/>
            <w:gridSpan w:val="2"/>
          </w:tcPr>
          <w:p w14:paraId="373A1550" w14:textId="6B5AE67D" w:rsidR="004D0D35" w:rsidRPr="002C3987" w:rsidRDefault="004D0D35" w:rsidP="006E0FC0">
            <w:pPr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</w:rPr>
              <w:t>Var/ Yok (En Fazla 2)</w:t>
            </w:r>
          </w:p>
        </w:tc>
        <w:tc>
          <w:tcPr>
            <w:tcW w:w="915" w:type="dxa"/>
            <w:vAlign w:val="center"/>
          </w:tcPr>
          <w:p w14:paraId="4A507C79" w14:textId="131B3E20" w:rsidR="004D0D35" w:rsidRPr="002C3987" w:rsidRDefault="004D0D35" w:rsidP="00640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</w:tcPr>
          <w:p w14:paraId="43A5CEC6" w14:textId="77777777" w:rsidR="004D0D35" w:rsidRPr="002C3987" w:rsidRDefault="004D0D35" w:rsidP="00640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2BA4976C" w14:textId="4AFA5EFE" w:rsidTr="004D0D35">
        <w:tc>
          <w:tcPr>
            <w:tcW w:w="7473" w:type="dxa"/>
            <w:gridSpan w:val="3"/>
          </w:tcPr>
          <w:p w14:paraId="5146278B" w14:textId="54CF184B" w:rsidR="004D0D35" w:rsidRPr="002C3987" w:rsidRDefault="004D0D35" w:rsidP="00C6789B">
            <w:pPr>
              <w:rPr>
                <w:rFonts w:ascii="Times New Roman" w:hAnsi="Times New Roman" w:cs="Times New Roman"/>
              </w:rPr>
            </w:pPr>
            <w:r w:rsidRPr="002C3987">
              <w:rPr>
                <w:rFonts w:ascii="Times New Roman" w:hAnsi="Times New Roman" w:cs="Times New Roman"/>
              </w:rPr>
              <w:t>Kurum tarafından düzenlenen etkinliklere katılım durumu</w:t>
            </w:r>
          </w:p>
        </w:tc>
        <w:tc>
          <w:tcPr>
            <w:tcW w:w="915" w:type="dxa"/>
            <w:vAlign w:val="center"/>
          </w:tcPr>
          <w:p w14:paraId="0B67E40E" w14:textId="196FB884" w:rsidR="004D0D35" w:rsidRPr="002C3987" w:rsidRDefault="004D0D35" w:rsidP="00640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</w:tcPr>
          <w:p w14:paraId="021B00AE" w14:textId="77777777" w:rsidR="004D0D35" w:rsidRPr="002C3987" w:rsidRDefault="004D0D35" w:rsidP="00640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25001649" w14:textId="60F5D4D9" w:rsidTr="004D0D35">
        <w:tc>
          <w:tcPr>
            <w:tcW w:w="8388" w:type="dxa"/>
            <w:gridSpan w:val="4"/>
          </w:tcPr>
          <w:p w14:paraId="148A9EF0" w14:textId="45BB62CD" w:rsidR="004D0D35" w:rsidRPr="002C3987" w:rsidRDefault="004D0D35" w:rsidP="00E61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DİĞER</w:t>
            </w:r>
          </w:p>
        </w:tc>
        <w:tc>
          <w:tcPr>
            <w:tcW w:w="900" w:type="dxa"/>
          </w:tcPr>
          <w:p w14:paraId="51F3672B" w14:textId="77777777" w:rsidR="004D0D35" w:rsidRPr="002C3987" w:rsidRDefault="004D0D35" w:rsidP="00E61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364311B6" w14:textId="01C9C167" w:rsidTr="004D0D35">
        <w:tc>
          <w:tcPr>
            <w:tcW w:w="5968" w:type="dxa"/>
            <w:gridSpan w:val="2"/>
            <w:vMerge w:val="restart"/>
            <w:vAlign w:val="center"/>
          </w:tcPr>
          <w:p w14:paraId="3A3FA253" w14:textId="68294246" w:rsidR="004D0D35" w:rsidRPr="002C3987" w:rsidRDefault="004D0D35" w:rsidP="00E211B6">
            <w:pPr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  <w:bCs/>
              </w:rPr>
              <w:t>Fiziksel/ İşitsel/Görme Engellilik Durumu (Diyabet,tansiyon vb. kronik rahatsızlıklar engel durumu olarak sayılmamaktadır.)</w:t>
            </w:r>
          </w:p>
        </w:tc>
        <w:tc>
          <w:tcPr>
            <w:tcW w:w="1505" w:type="dxa"/>
          </w:tcPr>
          <w:p w14:paraId="32DD0AF2" w14:textId="018EF22E" w:rsidR="004D0D35" w:rsidRPr="002C3987" w:rsidRDefault="004D0D35" w:rsidP="005667D1">
            <w:pPr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915" w:type="dxa"/>
          </w:tcPr>
          <w:p w14:paraId="4EA76640" w14:textId="679ED634" w:rsidR="004D0D35" w:rsidRPr="002C3987" w:rsidRDefault="004D0D35" w:rsidP="005667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</w:tcPr>
          <w:p w14:paraId="340D4BA9" w14:textId="77777777" w:rsidR="004D0D35" w:rsidRPr="002C3987" w:rsidRDefault="004D0D35" w:rsidP="00566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4E76A9A9" w14:textId="7D1C518F" w:rsidTr="004D0D35">
        <w:tc>
          <w:tcPr>
            <w:tcW w:w="5968" w:type="dxa"/>
            <w:gridSpan w:val="2"/>
            <w:vMerge/>
          </w:tcPr>
          <w:p w14:paraId="3791E2F6" w14:textId="77777777" w:rsidR="004D0D35" w:rsidRPr="002C3987" w:rsidRDefault="004D0D35" w:rsidP="00634A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</w:tcPr>
          <w:p w14:paraId="72BCC24B" w14:textId="63ED73CC" w:rsidR="004D0D35" w:rsidRPr="002C3987" w:rsidRDefault="004D0D35" w:rsidP="005667D1">
            <w:pPr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915" w:type="dxa"/>
          </w:tcPr>
          <w:p w14:paraId="5945B5A1" w14:textId="54D60A7C" w:rsidR="004D0D35" w:rsidRPr="002C3987" w:rsidRDefault="004D0D35" w:rsidP="00566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</w:tcPr>
          <w:p w14:paraId="4271D083" w14:textId="77777777" w:rsidR="004D0D35" w:rsidRPr="002C3987" w:rsidRDefault="004D0D35" w:rsidP="00566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5D9091A0" w14:textId="23590B48" w:rsidTr="004D0D35">
        <w:tc>
          <w:tcPr>
            <w:tcW w:w="5968" w:type="dxa"/>
            <w:gridSpan w:val="2"/>
            <w:vMerge w:val="restart"/>
            <w:vAlign w:val="center"/>
          </w:tcPr>
          <w:p w14:paraId="5AC5490E" w14:textId="5C11B54D" w:rsidR="004D0D35" w:rsidRPr="002C3987" w:rsidRDefault="004D0D35" w:rsidP="00D74059">
            <w:pPr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  <w:bCs/>
              </w:rPr>
              <w:t>Yurtdışı Deneyimi</w:t>
            </w:r>
          </w:p>
        </w:tc>
        <w:tc>
          <w:tcPr>
            <w:tcW w:w="1505" w:type="dxa"/>
          </w:tcPr>
          <w:p w14:paraId="48170536" w14:textId="2B77E66C" w:rsidR="004D0D35" w:rsidRPr="002C3987" w:rsidRDefault="004D0D35" w:rsidP="00077B4F">
            <w:pPr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915" w:type="dxa"/>
          </w:tcPr>
          <w:p w14:paraId="678DFDF2" w14:textId="4A04F690" w:rsidR="004D0D35" w:rsidRPr="002C3987" w:rsidRDefault="004D0D35" w:rsidP="00D740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</w:tcPr>
          <w:p w14:paraId="2A128CE5" w14:textId="77777777" w:rsidR="004D0D35" w:rsidRPr="002C3987" w:rsidRDefault="004D0D35" w:rsidP="00D74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D35" w:rsidRPr="002C3987" w14:paraId="4738048F" w14:textId="24B3E876" w:rsidTr="004D0D35">
        <w:tc>
          <w:tcPr>
            <w:tcW w:w="5968" w:type="dxa"/>
            <w:gridSpan w:val="2"/>
            <w:vMerge/>
            <w:tcBorders>
              <w:bottom w:val="single" w:sz="4" w:space="0" w:color="auto"/>
            </w:tcBorders>
          </w:tcPr>
          <w:p w14:paraId="60FEE125" w14:textId="77777777" w:rsidR="004D0D35" w:rsidRPr="002C3987" w:rsidRDefault="004D0D35" w:rsidP="00634A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2D103B88" w14:textId="31CF7C07" w:rsidR="004D0D35" w:rsidRPr="002C3987" w:rsidRDefault="004D0D35" w:rsidP="00077B4F">
            <w:pPr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62C8AA3E" w14:textId="29328016" w:rsidR="004D0D35" w:rsidRPr="002C3987" w:rsidRDefault="004D0D35" w:rsidP="00D740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398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E9C458" w14:textId="77777777" w:rsidR="004D0D35" w:rsidRPr="002C3987" w:rsidRDefault="004D0D35" w:rsidP="00D74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183E54" w14:textId="77777777" w:rsidR="000878F7" w:rsidRDefault="000878F7" w:rsidP="006340DF">
      <w:pPr>
        <w:jc w:val="center"/>
        <w:rPr>
          <w:rFonts w:ascii="Times New Roman" w:hAnsi="Times New Roman" w:cs="Times New Roman"/>
          <w:b/>
          <w:bCs/>
        </w:rPr>
      </w:pPr>
    </w:p>
    <w:p w14:paraId="7F278A8F" w14:textId="77777777" w:rsidR="004D0D35" w:rsidRDefault="004D0D35" w:rsidP="004D0D35">
      <w:pPr>
        <w:rPr>
          <w:rFonts w:ascii="Times New Roman" w:hAnsi="Times New Roman" w:cs="Times New Roman"/>
          <w:b/>
          <w:bCs/>
        </w:rPr>
      </w:pPr>
    </w:p>
    <w:p w14:paraId="377244A0" w14:textId="5FFFE493" w:rsidR="002469EC" w:rsidRDefault="002516A2" w:rsidP="004D0D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misyon Üyesi           </w:t>
      </w:r>
      <w:r w:rsidR="004D0D35">
        <w:rPr>
          <w:rFonts w:ascii="Times New Roman" w:hAnsi="Times New Roman" w:cs="Times New Roman"/>
          <w:b/>
          <w:bCs/>
        </w:rPr>
        <w:t xml:space="preserve">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4D0D35"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/>
          <w:bCs/>
        </w:rPr>
        <w:t xml:space="preserve"> Komisyon Üyesi         </w:t>
      </w:r>
      <w:r w:rsidR="004D0D35"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t>Komisyon Üyesi</w:t>
      </w:r>
    </w:p>
    <w:p w14:paraId="3EEEC508" w14:textId="1CD5BEF1" w:rsidR="002516A2" w:rsidRPr="007305D6" w:rsidRDefault="004D0D35" w:rsidP="002516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ğur ERYILMAZ</w:t>
      </w:r>
      <w:r w:rsidR="002516A2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Vural ALİYAZICIOĞLU</w:t>
      </w:r>
      <w:r w:rsidR="002516A2"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/>
          <w:bCs/>
        </w:rPr>
        <w:t xml:space="preserve">             Arzu ÖZEN</w:t>
      </w:r>
    </w:p>
    <w:sectPr w:rsidR="002516A2" w:rsidRPr="007305D6" w:rsidSect="002469EC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BBA20" w14:textId="77777777" w:rsidR="00DC1EAD" w:rsidRDefault="00DC1EAD" w:rsidP="000E4A97">
      <w:pPr>
        <w:spacing w:after="0" w:line="240" w:lineRule="auto"/>
      </w:pPr>
      <w:r>
        <w:separator/>
      </w:r>
    </w:p>
  </w:endnote>
  <w:endnote w:type="continuationSeparator" w:id="0">
    <w:p w14:paraId="512DD279" w14:textId="77777777" w:rsidR="00DC1EAD" w:rsidRDefault="00DC1EAD" w:rsidP="000E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3667" w14:textId="77777777" w:rsidR="00DC1EAD" w:rsidRDefault="00DC1EAD" w:rsidP="000E4A97">
      <w:pPr>
        <w:spacing w:after="0" w:line="240" w:lineRule="auto"/>
      </w:pPr>
      <w:r>
        <w:separator/>
      </w:r>
    </w:p>
  </w:footnote>
  <w:footnote w:type="continuationSeparator" w:id="0">
    <w:p w14:paraId="53ECC719" w14:textId="77777777" w:rsidR="00DC1EAD" w:rsidRDefault="00DC1EAD" w:rsidP="000E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B85D" w14:textId="749A2EB0" w:rsidR="000E4A97" w:rsidRDefault="004F3E8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D478156" wp14:editId="4D9D9DB8">
          <wp:simplePos x="0" y="0"/>
          <wp:positionH relativeFrom="column">
            <wp:posOffset>1317625</wp:posOffset>
          </wp:positionH>
          <wp:positionV relativeFrom="paragraph">
            <wp:posOffset>-147320</wp:posOffset>
          </wp:positionV>
          <wp:extent cx="1859280" cy="332318"/>
          <wp:effectExtent l="0" t="0" r="7620" b="0"/>
          <wp:wrapNone/>
          <wp:docPr id="32" name="Resim 3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Resim 32" descr="metin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32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  <w:lang w:eastAsia="tr-TR"/>
      </w:rPr>
      <w:drawing>
        <wp:anchor distT="0" distB="0" distL="114300" distR="114300" simplePos="0" relativeHeight="251661312" behindDoc="0" locked="0" layoutInCell="1" allowOverlap="1" wp14:anchorId="0AD83A5A" wp14:editId="60AF8F04">
          <wp:simplePos x="0" y="0"/>
          <wp:positionH relativeFrom="column">
            <wp:posOffset>349885</wp:posOffset>
          </wp:positionH>
          <wp:positionV relativeFrom="paragraph">
            <wp:posOffset>-128905</wp:posOffset>
          </wp:positionV>
          <wp:extent cx="594360" cy="311534"/>
          <wp:effectExtent l="0" t="0" r="0" b="0"/>
          <wp:wrapNone/>
          <wp:docPr id="16" name="Resim 16" descr="C:\Users\fzeyn\Desktop\masaüstü\LOGOLAR\ua_logo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zeyn\Desktop\masaüstü\LOGOLAR\ua_logo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311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 wp14:anchorId="1F810C5C" wp14:editId="02DC6544">
          <wp:simplePos x="0" y="0"/>
          <wp:positionH relativeFrom="column">
            <wp:posOffset>-503555</wp:posOffset>
          </wp:positionH>
          <wp:positionV relativeFrom="paragraph">
            <wp:posOffset>-130175</wp:posOffset>
          </wp:positionV>
          <wp:extent cx="525780" cy="297180"/>
          <wp:effectExtent l="0" t="0" r="7620" b="7620"/>
          <wp:wrapNone/>
          <wp:docPr id="14" name="Resim 14" descr="C:\Users\fzeyn\Desktop\masaüstü\LOGOLAR\ab_bak__renk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zeyn\Desktop\masaüstü\LOGOLAR\ab_bak__renkl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0BE9FFA7" wp14:editId="7957A1DE">
          <wp:simplePos x="0" y="0"/>
          <wp:positionH relativeFrom="column">
            <wp:posOffset>5501005</wp:posOffset>
          </wp:positionH>
          <wp:positionV relativeFrom="paragraph">
            <wp:posOffset>-449580</wp:posOffset>
          </wp:positionV>
          <wp:extent cx="648335" cy="761322"/>
          <wp:effectExtent l="0" t="0" r="0" b="127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28" cy="763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EB7"/>
    <w:multiLevelType w:val="hybridMultilevel"/>
    <w:tmpl w:val="C94CDFE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3E6"/>
    <w:multiLevelType w:val="hybridMultilevel"/>
    <w:tmpl w:val="D8140F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1795"/>
    <w:multiLevelType w:val="hybridMultilevel"/>
    <w:tmpl w:val="B91E66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32B33"/>
    <w:multiLevelType w:val="hybridMultilevel"/>
    <w:tmpl w:val="DED8A7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D6A5B"/>
    <w:multiLevelType w:val="hybridMultilevel"/>
    <w:tmpl w:val="D3E6DA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4F"/>
    <w:rsid w:val="00030C0F"/>
    <w:rsid w:val="00041A4F"/>
    <w:rsid w:val="000726EB"/>
    <w:rsid w:val="00077B4F"/>
    <w:rsid w:val="000878F7"/>
    <w:rsid w:val="000910C0"/>
    <w:rsid w:val="000B434A"/>
    <w:rsid w:val="000E4A97"/>
    <w:rsid w:val="000E5D24"/>
    <w:rsid w:val="00100D25"/>
    <w:rsid w:val="001379C6"/>
    <w:rsid w:val="001401B0"/>
    <w:rsid w:val="00140EF9"/>
    <w:rsid w:val="00161EAE"/>
    <w:rsid w:val="00167C99"/>
    <w:rsid w:val="001848A6"/>
    <w:rsid w:val="00193C39"/>
    <w:rsid w:val="001B02E0"/>
    <w:rsid w:val="00207AB8"/>
    <w:rsid w:val="00226CD8"/>
    <w:rsid w:val="002469EC"/>
    <w:rsid w:val="002516A2"/>
    <w:rsid w:val="00283040"/>
    <w:rsid w:val="00297C01"/>
    <w:rsid w:val="002A533B"/>
    <w:rsid w:val="002C3987"/>
    <w:rsid w:val="002C53D3"/>
    <w:rsid w:val="002D7B3B"/>
    <w:rsid w:val="002E1E6F"/>
    <w:rsid w:val="002E4735"/>
    <w:rsid w:val="00301231"/>
    <w:rsid w:val="003710EB"/>
    <w:rsid w:val="00373249"/>
    <w:rsid w:val="003751E4"/>
    <w:rsid w:val="00396160"/>
    <w:rsid w:val="00396848"/>
    <w:rsid w:val="003B2E5E"/>
    <w:rsid w:val="00495CA8"/>
    <w:rsid w:val="004D0D35"/>
    <w:rsid w:val="004D7E0C"/>
    <w:rsid w:val="004F3E85"/>
    <w:rsid w:val="00521218"/>
    <w:rsid w:val="00552E11"/>
    <w:rsid w:val="005667D1"/>
    <w:rsid w:val="00585918"/>
    <w:rsid w:val="00595EE2"/>
    <w:rsid w:val="005A39FA"/>
    <w:rsid w:val="005B2937"/>
    <w:rsid w:val="005B76D0"/>
    <w:rsid w:val="00603E16"/>
    <w:rsid w:val="0061221F"/>
    <w:rsid w:val="006140F5"/>
    <w:rsid w:val="006340DF"/>
    <w:rsid w:val="00634AAB"/>
    <w:rsid w:val="00640DD5"/>
    <w:rsid w:val="00663E9F"/>
    <w:rsid w:val="00671C52"/>
    <w:rsid w:val="00685FDD"/>
    <w:rsid w:val="006A702C"/>
    <w:rsid w:val="006E0FC0"/>
    <w:rsid w:val="007174A8"/>
    <w:rsid w:val="007305D6"/>
    <w:rsid w:val="0077653C"/>
    <w:rsid w:val="007A43AE"/>
    <w:rsid w:val="007A7C86"/>
    <w:rsid w:val="007C148E"/>
    <w:rsid w:val="007D4DC3"/>
    <w:rsid w:val="008222A0"/>
    <w:rsid w:val="00825F30"/>
    <w:rsid w:val="0082652B"/>
    <w:rsid w:val="00846347"/>
    <w:rsid w:val="0086700E"/>
    <w:rsid w:val="008D2DE6"/>
    <w:rsid w:val="008E1C33"/>
    <w:rsid w:val="009561A7"/>
    <w:rsid w:val="009B527D"/>
    <w:rsid w:val="009D6596"/>
    <w:rsid w:val="009E45F8"/>
    <w:rsid w:val="00A3070A"/>
    <w:rsid w:val="00A63843"/>
    <w:rsid w:val="00A82990"/>
    <w:rsid w:val="00A9080E"/>
    <w:rsid w:val="00AC6669"/>
    <w:rsid w:val="00B40B77"/>
    <w:rsid w:val="00B5764B"/>
    <w:rsid w:val="00B86621"/>
    <w:rsid w:val="00B96BBA"/>
    <w:rsid w:val="00BB5851"/>
    <w:rsid w:val="00BB6880"/>
    <w:rsid w:val="00BD2211"/>
    <w:rsid w:val="00C22CF1"/>
    <w:rsid w:val="00C6575D"/>
    <w:rsid w:val="00C65C77"/>
    <w:rsid w:val="00C6789B"/>
    <w:rsid w:val="00C727B4"/>
    <w:rsid w:val="00CF6AB2"/>
    <w:rsid w:val="00D254B7"/>
    <w:rsid w:val="00D2702D"/>
    <w:rsid w:val="00D67B1E"/>
    <w:rsid w:val="00D74059"/>
    <w:rsid w:val="00D80BC6"/>
    <w:rsid w:val="00DC0E52"/>
    <w:rsid w:val="00DC1EAD"/>
    <w:rsid w:val="00DE6EE9"/>
    <w:rsid w:val="00DF28E0"/>
    <w:rsid w:val="00E211B6"/>
    <w:rsid w:val="00E4636E"/>
    <w:rsid w:val="00E6177C"/>
    <w:rsid w:val="00E665E2"/>
    <w:rsid w:val="00EE60A9"/>
    <w:rsid w:val="00F06506"/>
    <w:rsid w:val="00F2311A"/>
    <w:rsid w:val="00F7105B"/>
    <w:rsid w:val="00F801F2"/>
    <w:rsid w:val="00FB14F5"/>
    <w:rsid w:val="00FC0604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EE2AF"/>
  <w15:docId w15:val="{E8D5D1BB-9E0A-491D-A01B-D2BDC91A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7D1"/>
  </w:style>
  <w:style w:type="paragraph" w:styleId="Balk1">
    <w:name w:val="heading 1"/>
    <w:basedOn w:val="Normal"/>
    <w:next w:val="Normal"/>
    <w:link w:val="Balk1Char"/>
    <w:uiPriority w:val="9"/>
    <w:qFormat/>
    <w:rsid w:val="002469EC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B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4A97"/>
  </w:style>
  <w:style w:type="paragraph" w:styleId="AltBilgi">
    <w:name w:val="footer"/>
    <w:basedOn w:val="Normal"/>
    <w:link w:val="AltBilgiChar"/>
    <w:uiPriority w:val="99"/>
    <w:unhideWhenUsed/>
    <w:rsid w:val="000E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4A97"/>
  </w:style>
  <w:style w:type="paragraph" w:styleId="ListeParagraf">
    <w:name w:val="List Paragraph"/>
    <w:basedOn w:val="Normal"/>
    <w:uiPriority w:val="34"/>
    <w:qFormat/>
    <w:rsid w:val="003B2E5E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2C398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C3987"/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469E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9338-84FE-4D5A-8434-C45BFA86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 ARGE</dc:creator>
  <cp:lastModifiedBy>ronaldinho424</cp:lastModifiedBy>
  <cp:revision>4</cp:revision>
  <cp:lastPrinted>2023-12-12T08:45:00Z</cp:lastPrinted>
  <dcterms:created xsi:type="dcterms:W3CDTF">2024-03-26T10:33:00Z</dcterms:created>
  <dcterms:modified xsi:type="dcterms:W3CDTF">2024-03-27T09:53:00Z</dcterms:modified>
</cp:coreProperties>
</file>